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02" w:type="dxa"/>
        <w:tblLook w:val="01E0" w:firstRow="1" w:lastRow="1" w:firstColumn="1" w:lastColumn="1" w:noHBand="0" w:noVBand="0"/>
      </w:tblPr>
      <w:tblGrid>
        <w:gridCol w:w="4657"/>
        <w:gridCol w:w="6345"/>
      </w:tblGrid>
      <w:tr w:rsidR="00886D11" w:rsidRPr="00BF0527" w:rsidTr="00886D11">
        <w:trPr>
          <w:trHeight w:val="942"/>
        </w:trPr>
        <w:tc>
          <w:tcPr>
            <w:tcW w:w="4657" w:type="dxa"/>
            <w:shd w:val="clear" w:color="auto" w:fill="auto"/>
          </w:tcPr>
          <w:p w:rsidR="00886D11" w:rsidRPr="00BB404D" w:rsidRDefault="00886D11" w:rsidP="00A8102A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BB404D">
              <w:rPr>
                <w:rFonts w:ascii="Times New Roman" w:hAnsi="Times New Roman"/>
              </w:rPr>
              <w:t>SỞ GIÁO DỤC VÀ ĐÀO TẠO HÀ NỘI</w:t>
            </w:r>
          </w:p>
          <w:p w:rsidR="00886D11" w:rsidRPr="00BB404D" w:rsidRDefault="00886D11" w:rsidP="00A8102A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BB404D">
              <w:rPr>
                <w:rFonts w:ascii="Times New Roman" w:hAnsi="Times New Roman"/>
                <w:b/>
                <w:u w:val="single"/>
              </w:rPr>
              <w:t xml:space="preserve">TRƯỜNG THPT TRUNG GIÃ                 </w:t>
            </w:r>
          </w:p>
          <w:p w:rsidR="00BB404D" w:rsidRDefault="00BB404D" w:rsidP="00A810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6D11" w:rsidRPr="00BF0527" w:rsidRDefault="00C71BD8" w:rsidP="00A810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886D11" w:rsidRPr="00BF0527">
              <w:rPr>
                <w:rFonts w:ascii="Times New Roman" w:hAnsi="Times New Roman"/>
                <w:sz w:val="28"/>
                <w:szCs w:val="28"/>
              </w:rPr>
              <w:t xml:space="preserve"> Số</w:t>
            </w:r>
            <w:r w:rsidR="00FA1F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7A2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886D11" w:rsidRPr="00BF0527">
              <w:rPr>
                <w:rFonts w:ascii="Times New Roman" w:hAnsi="Times New Roman"/>
                <w:sz w:val="28"/>
                <w:szCs w:val="28"/>
              </w:rPr>
              <w:t xml:space="preserve"> /KH-THPT</w:t>
            </w:r>
          </w:p>
          <w:p w:rsidR="00886D11" w:rsidRPr="00BF0527" w:rsidRDefault="00886D11" w:rsidP="00A810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5" w:type="dxa"/>
            <w:shd w:val="clear" w:color="auto" w:fill="auto"/>
          </w:tcPr>
          <w:p w:rsidR="00886D11" w:rsidRPr="00BB404D" w:rsidRDefault="00886D11" w:rsidP="00886D1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BB404D">
              <w:rPr>
                <w:rFonts w:ascii="Times New Roman" w:hAnsi="Times New Roman"/>
                <w:b/>
              </w:rPr>
              <w:t>CỘNG HOÀ XÃ HỘI CHỦ NGHĨA VIỆT NAM</w:t>
            </w:r>
          </w:p>
          <w:p w:rsidR="00886D11" w:rsidRPr="00BB404D" w:rsidRDefault="00886D11" w:rsidP="00BB404D">
            <w:pPr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BB404D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Độc lập – Tự do  - Hạnh phúc</w:t>
            </w:r>
          </w:p>
          <w:p w:rsidR="00886D11" w:rsidRPr="00BF0527" w:rsidRDefault="00FE7DA8" w:rsidP="00A8102A">
            <w:pPr>
              <w:rPr>
                <w:rFonts w:ascii="Times New Roman" w:hAnsi="Times New Roman"/>
                <w:sz w:val="28"/>
                <w:szCs w:val="28"/>
              </w:rPr>
            </w:pPr>
            <w:r w:rsidRPr="00BF0527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2743200" cy="45720"/>
                      <wp:effectExtent l="0" t="1270" r="3810" b="635"/>
                      <wp:docPr id="6" name="Canvas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EBCE9DF" id="Canvas 6" o:spid="_x0000_s1026" editas="canvas" style="width:3in;height:3.6pt;mso-position-horizontal-relative:char;mso-position-vertical-relative:line" coordsize="27432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HW4ia3bAAAAAwEAAA8AAABkcnMv&#10;ZG93bnJldi54bWxMj0FLw0AQhe+C/2EZwYvYTdNaS8ymiCCI4KGtQo+b7JiN7s6G7KaN/97Ri14e&#10;PN7w3jflZvJOHHGIXSAF81kGAqkJpqNWwev+8XoNIiZNRrtAqOALI2yq87NSFyacaIvHXWoFl1As&#10;tAKbUl9IGRuLXsdZ6JE4ew+D14nt0Eoz6BOXeyfzLFtJrzviBat7fLDYfO5Gr+C5WV19zOvx4Ncv&#10;b3Zx4w5Pab9U6vJiur8DkXBKf8fwg8/oUDFTHUYyUTgF/Ej6Vc6Wi5xtreA2B1mV8j979Q0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1uImt2wAAAAMBAAAPAAAAAAAAAAAAAAAAAG4D&#10;AABkcnMvZG93bnJldi54bWxQSwUGAAAAAAQABADzAAAAd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7432;height:457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:rsidR="00886D11" w:rsidRPr="00BF0527" w:rsidRDefault="00886D11" w:rsidP="00BB404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F0527">
              <w:rPr>
                <w:rFonts w:ascii="Times New Roman" w:hAnsi="Times New Roman"/>
                <w:i/>
                <w:sz w:val="28"/>
                <w:szCs w:val="28"/>
              </w:rPr>
              <w:t>Hà Nội</w:t>
            </w:r>
            <w:r w:rsidRPr="00BF052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A447E">
              <w:rPr>
                <w:rFonts w:ascii="Times New Roman" w:hAnsi="Times New Roman"/>
                <w:i/>
                <w:sz w:val="28"/>
                <w:szCs w:val="28"/>
              </w:rPr>
              <w:t>Ngày 28</w:t>
            </w:r>
            <w:r w:rsidR="00D7222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F052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tháng 09 </w:t>
            </w:r>
            <w:r w:rsidR="00817A21">
              <w:rPr>
                <w:rFonts w:ascii="Times New Roman" w:hAnsi="Times New Roman"/>
                <w:i/>
                <w:sz w:val="28"/>
                <w:szCs w:val="28"/>
              </w:rPr>
              <w:t xml:space="preserve"> năm 2018</w:t>
            </w:r>
          </w:p>
          <w:p w:rsidR="00886D11" w:rsidRPr="00BF0527" w:rsidRDefault="00886D11" w:rsidP="00A8102A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886D11" w:rsidRPr="00BF0527" w:rsidRDefault="00886D11" w:rsidP="00886D11">
      <w:pPr>
        <w:tabs>
          <w:tab w:val="left" w:pos="4116"/>
        </w:tabs>
        <w:jc w:val="center"/>
        <w:rPr>
          <w:rFonts w:ascii="Times New Roman" w:hAnsi="Times New Roman"/>
          <w:b/>
          <w:sz w:val="28"/>
          <w:szCs w:val="28"/>
        </w:rPr>
      </w:pPr>
      <w:r w:rsidRPr="00BF0527">
        <w:rPr>
          <w:rFonts w:ascii="Times New Roman" w:hAnsi="Times New Roman"/>
          <w:b/>
          <w:sz w:val="28"/>
          <w:szCs w:val="28"/>
        </w:rPr>
        <w:t>KẾ HOẠCH</w:t>
      </w:r>
    </w:p>
    <w:p w:rsidR="00886D11" w:rsidRPr="00BF0527" w:rsidRDefault="00886D11" w:rsidP="00886D11">
      <w:pPr>
        <w:tabs>
          <w:tab w:val="left" w:pos="4116"/>
        </w:tabs>
        <w:jc w:val="center"/>
        <w:rPr>
          <w:rFonts w:ascii="Times New Roman" w:hAnsi="Times New Roman"/>
          <w:b/>
          <w:sz w:val="28"/>
          <w:szCs w:val="28"/>
        </w:rPr>
      </w:pPr>
      <w:r w:rsidRPr="00BF0527">
        <w:rPr>
          <w:rFonts w:ascii="Times New Roman" w:hAnsi="Times New Roman"/>
          <w:b/>
          <w:sz w:val="28"/>
          <w:szCs w:val="28"/>
        </w:rPr>
        <w:t>Công tác Đoà</w:t>
      </w:r>
      <w:r w:rsidR="00817A21">
        <w:rPr>
          <w:rFonts w:ascii="Times New Roman" w:hAnsi="Times New Roman"/>
          <w:b/>
          <w:sz w:val="28"/>
          <w:szCs w:val="28"/>
        </w:rPr>
        <w:t>n tháng 10 và tháng 11 năm 2018</w:t>
      </w:r>
    </w:p>
    <w:p w:rsidR="00886D11" w:rsidRPr="00BF0527" w:rsidRDefault="00886D11" w:rsidP="00886D11">
      <w:pPr>
        <w:tabs>
          <w:tab w:val="left" w:pos="4116"/>
        </w:tabs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BF0527">
        <w:rPr>
          <w:rFonts w:ascii="Times New Roman" w:hAnsi="Times New Roman"/>
          <w:b/>
          <w:i/>
          <w:sz w:val="28"/>
          <w:szCs w:val="28"/>
        </w:rPr>
        <w:t>Chủ đề: “CHÀO MỪNG NGÀY GIẢI PHÓNG THỦ ĐÔ – TÔN SƯ TRỌNG ĐẠO”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788"/>
        <w:gridCol w:w="1418"/>
      </w:tblGrid>
      <w:tr w:rsidR="00886D11" w:rsidRPr="0083589E" w:rsidTr="000C41E6">
        <w:tc>
          <w:tcPr>
            <w:tcW w:w="534" w:type="dxa"/>
          </w:tcPr>
          <w:p w:rsidR="00886D11" w:rsidRPr="0083589E" w:rsidRDefault="00886D11" w:rsidP="0083589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88" w:type="dxa"/>
          </w:tcPr>
          <w:p w:rsidR="00886D11" w:rsidRPr="0083589E" w:rsidRDefault="00886D11" w:rsidP="0083589E">
            <w:pPr>
              <w:tabs>
                <w:tab w:val="center" w:pos="4217"/>
                <w:tab w:val="left" w:pos="63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ab/>
              <w:t>NỘI DUNG HOẠT ĐỘNG</w:t>
            </w: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1418" w:type="dxa"/>
          </w:tcPr>
          <w:p w:rsidR="00886D11" w:rsidRPr="0083589E" w:rsidRDefault="00886D11" w:rsidP="00835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>Phụ trách</w:t>
            </w:r>
          </w:p>
        </w:tc>
      </w:tr>
      <w:tr w:rsidR="00886D11" w:rsidRPr="0083589E" w:rsidTr="000C41E6">
        <w:tc>
          <w:tcPr>
            <w:tcW w:w="534" w:type="dxa"/>
          </w:tcPr>
          <w:p w:rsidR="00886D11" w:rsidRPr="0083589E" w:rsidRDefault="00886D11" w:rsidP="00835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788" w:type="dxa"/>
          </w:tcPr>
          <w:p w:rsidR="00886D11" w:rsidRPr="0083589E" w:rsidRDefault="00D72228" w:rsidP="0083589E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817A21" w:rsidRPr="0083589E">
              <w:rPr>
                <w:rFonts w:ascii="Times New Roman" w:hAnsi="Times New Roman"/>
                <w:sz w:val="28"/>
                <w:szCs w:val="28"/>
              </w:rPr>
              <w:t xml:space="preserve">Chào mừng </w:t>
            </w:r>
            <w:r w:rsidR="00817A21" w:rsidRPr="0083589E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  <w:r w:rsidR="00886D11" w:rsidRPr="0083589E">
              <w:rPr>
                <w:rFonts w:ascii="Times New Roman" w:hAnsi="Times New Roman"/>
                <w:sz w:val="28"/>
                <w:szCs w:val="28"/>
              </w:rPr>
              <w:t xml:space="preserve"> n</w:t>
            </w:r>
            <w:r w:rsidR="002F6B56" w:rsidRPr="0083589E">
              <w:rPr>
                <w:rFonts w:ascii="Times New Roman" w:hAnsi="Times New Roman"/>
                <w:sz w:val="28"/>
                <w:szCs w:val="28"/>
              </w:rPr>
              <w:t>ăm ngày Giải phóng Thủ đô 10/10; ngày Phụ nữ Việt Nam 20/10;</w:t>
            </w:r>
            <w:r w:rsidR="00886D11" w:rsidRPr="0083589E">
              <w:rPr>
                <w:rFonts w:ascii="Times New Roman" w:hAnsi="Times New Roman"/>
                <w:sz w:val="28"/>
                <w:szCs w:val="28"/>
              </w:rPr>
              <w:t xml:space="preserve"> ngày Nhà giáo Việt Nam 20/11.</w:t>
            </w:r>
          </w:p>
          <w:p w:rsidR="002F6B56" w:rsidRPr="0083589E" w:rsidRDefault="002F6B56" w:rsidP="0083589E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>- Thi đua chuyên cần, thi đua dành nhiều điểm 9,10.</w:t>
            </w:r>
          </w:p>
          <w:p w:rsidR="00986827" w:rsidRPr="0083589E" w:rsidRDefault="00986827" w:rsidP="0083589E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>- Các lớp có khăn trải bàn, lọ hoa</w:t>
            </w:r>
            <w:r w:rsidR="000F3E52" w:rsidRPr="0083589E">
              <w:rPr>
                <w:rFonts w:ascii="Times New Roman" w:hAnsi="Times New Roman"/>
                <w:sz w:val="28"/>
                <w:szCs w:val="28"/>
              </w:rPr>
              <w:t xml:space="preserve">. Đoàn trường kiểm tra: </w:t>
            </w:r>
            <w:r w:rsidR="00D72228">
              <w:rPr>
                <w:rFonts w:ascii="Times New Roman" w:hAnsi="Times New Roman"/>
                <w:b/>
                <w:sz w:val="28"/>
                <w:szCs w:val="28"/>
              </w:rPr>
              <w:t>17h00,</w:t>
            </w:r>
            <w:r w:rsidR="000F3E52" w:rsidRPr="0083589E">
              <w:rPr>
                <w:rFonts w:ascii="Times New Roman" w:hAnsi="Times New Roman"/>
                <w:b/>
                <w:sz w:val="28"/>
                <w:szCs w:val="28"/>
              </w:rPr>
              <w:t>8/10/2018</w:t>
            </w:r>
          </w:p>
        </w:tc>
        <w:tc>
          <w:tcPr>
            <w:tcW w:w="1418" w:type="dxa"/>
          </w:tcPr>
          <w:p w:rsidR="00886D11" w:rsidRPr="0083589E" w:rsidRDefault="00886D11" w:rsidP="00835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>Đoàn trường, GVCN, lớp</w:t>
            </w:r>
          </w:p>
        </w:tc>
      </w:tr>
      <w:tr w:rsidR="00886D11" w:rsidRPr="0083589E" w:rsidTr="000C41E6">
        <w:tc>
          <w:tcPr>
            <w:tcW w:w="534" w:type="dxa"/>
          </w:tcPr>
          <w:p w:rsidR="00886D11" w:rsidRPr="0083589E" w:rsidRDefault="005475E9" w:rsidP="00835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886D11" w:rsidRPr="0083589E" w:rsidRDefault="00886D11" w:rsidP="0083589E">
            <w:pPr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>Kết nạp Đoàn viên đợt 02:</w:t>
            </w:r>
          </w:p>
          <w:p w:rsidR="00886D11" w:rsidRPr="0083589E" w:rsidRDefault="00886D11" w:rsidP="0083589E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>- Số lượng: K12 xem</w:t>
            </w:r>
            <w:r w:rsidR="009633F4" w:rsidRPr="0083589E">
              <w:rPr>
                <w:rFonts w:ascii="Times New Roman" w:hAnsi="Times New Roman"/>
                <w:sz w:val="28"/>
                <w:szCs w:val="28"/>
              </w:rPr>
              <w:t xml:space="preserve"> xét số thanh niên chưa kết nạp:</w:t>
            </w:r>
          </w:p>
          <w:p w:rsidR="009633F4" w:rsidRPr="0083589E" w:rsidRDefault="00886D11" w:rsidP="0083589E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33F4" w:rsidRPr="0083589E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r w:rsidRPr="0083589E">
              <w:rPr>
                <w:rFonts w:ascii="Times New Roman" w:hAnsi="Times New Roman"/>
                <w:sz w:val="28"/>
                <w:szCs w:val="28"/>
              </w:rPr>
              <w:t>K1</w:t>
            </w:r>
            <w:r w:rsidR="009633F4" w:rsidRPr="0083589E">
              <w:rPr>
                <w:rFonts w:ascii="Times New Roman" w:hAnsi="Times New Roman"/>
                <w:sz w:val="28"/>
                <w:szCs w:val="28"/>
              </w:rPr>
              <w:t>1: 3 - 5 em/lớp.</w:t>
            </w:r>
            <w:r w:rsidRPr="0083589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886D11" w:rsidRPr="0083589E" w:rsidRDefault="009633F4" w:rsidP="0083589E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r w:rsidR="00886D11" w:rsidRPr="0083589E">
              <w:rPr>
                <w:rFonts w:ascii="Times New Roman" w:hAnsi="Times New Roman"/>
                <w:sz w:val="28"/>
                <w:szCs w:val="28"/>
              </w:rPr>
              <w:t>K10: 5-8</w:t>
            </w:r>
            <w:r w:rsidR="00BB404D" w:rsidRPr="008358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6D11" w:rsidRPr="0083589E">
              <w:rPr>
                <w:rFonts w:ascii="Times New Roman" w:hAnsi="Times New Roman"/>
                <w:sz w:val="28"/>
                <w:szCs w:val="28"/>
              </w:rPr>
              <w:t xml:space="preserve">em/lớp. </w:t>
            </w:r>
          </w:p>
          <w:p w:rsidR="00886D11" w:rsidRPr="0083589E" w:rsidRDefault="00886D11" w:rsidP="0083589E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 xml:space="preserve">- Bí thư lớp nộp danh sách </w:t>
            </w:r>
            <w:r w:rsidR="00817A21" w:rsidRPr="0083589E">
              <w:rPr>
                <w:rFonts w:ascii="Times New Roman" w:hAnsi="Times New Roman"/>
                <w:b/>
                <w:sz w:val="28"/>
                <w:szCs w:val="28"/>
              </w:rPr>
              <w:t>ngày 03</w:t>
            </w: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>/11.</w:t>
            </w:r>
            <w:r w:rsidRPr="0083589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</w:t>
            </w:r>
          </w:p>
          <w:p w:rsidR="00D72228" w:rsidRDefault="00886D11" w:rsidP="0083589E">
            <w:pPr>
              <w:spacing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 xml:space="preserve">-Học lớp Đối tượng đoàn: </w:t>
            </w:r>
            <w:r w:rsidR="00817A21" w:rsidRPr="0083589E">
              <w:rPr>
                <w:rFonts w:ascii="Times New Roman" w:hAnsi="Times New Roman"/>
                <w:b/>
                <w:sz w:val="28"/>
                <w:szCs w:val="28"/>
              </w:rPr>
              <w:t>07h30 chủ nhật ngày 04</w:t>
            </w: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>/11.</w:t>
            </w:r>
            <w:r w:rsidRPr="0083589E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9633F4" w:rsidRPr="0083589E">
              <w:rPr>
                <w:rFonts w:ascii="Times New Roman" w:hAnsi="Times New Roman"/>
                <w:sz w:val="28"/>
                <w:szCs w:val="28"/>
              </w:rPr>
              <w:t xml:space="preserve">                              -</w:t>
            </w:r>
            <w:r w:rsidRPr="0083589E">
              <w:rPr>
                <w:rFonts w:ascii="Times New Roman" w:hAnsi="Times New Roman"/>
                <w:sz w:val="28"/>
                <w:szCs w:val="28"/>
              </w:rPr>
              <w:t xml:space="preserve">Các Chi đoàn tổ chức kết nạp: </w:t>
            </w: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>Giờ sinh hoạt 11/11.</w:t>
            </w:r>
          </w:p>
          <w:p w:rsidR="00886D11" w:rsidRPr="0083589E" w:rsidRDefault="00366C76" w:rsidP="0083589E">
            <w:pPr>
              <w:spacing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633F4" w:rsidRPr="0083589E">
              <w:rPr>
                <w:rFonts w:ascii="Times New Roman" w:hAnsi="Times New Roman"/>
                <w:b/>
                <w:i/>
                <w:sz w:val="28"/>
                <w:szCs w:val="28"/>
              </w:rPr>
              <w:t>( Yêu cầu có cờ Tổ quốc, cờ Đ</w:t>
            </w:r>
            <w:r w:rsidRPr="0083589E">
              <w:rPr>
                <w:rFonts w:ascii="Times New Roman" w:hAnsi="Times New Roman"/>
                <w:b/>
                <w:i/>
                <w:sz w:val="28"/>
                <w:szCs w:val="28"/>
              </w:rPr>
              <w:t>oàn, trang trí bảng bằng phấn)</w:t>
            </w:r>
          </w:p>
        </w:tc>
        <w:tc>
          <w:tcPr>
            <w:tcW w:w="1418" w:type="dxa"/>
          </w:tcPr>
          <w:p w:rsidR="00886D11" w:rsidRPr="0083589E" w:rsidRDefault="00886D11" w:rsidP="0083589E">
            <w:pPr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>GVCN, Lớp</w:t>
            </w:r>
            <w:r w:rsidR="00247B1A" w:rsidRPr="0083589E">
              <w:rPr>
                <w:rFonts w:ascii="Times New Roman" w:hAnsi="Times New Roman"/>
                <w:sz w:val="28"/>
                <w:szCs w:val="28"/>
              </w:rPr>
              <w:t xml:space="preserve">,C </w:t>
            </w:r>
            <w:r w:rsidR="00F60788" w:rsidRPr="0083589E">
              <w:rPr>
                <w:rFonts w:ascii="Times New Roman" w:hAnsi="Times New Roman"/>
                <w:sz w:val="28"/>
                <w:szCs w:val="28"/>
              </w:rPr>
              <w:t>Thúy</w:t>
            </w:r>
          </w:p>
        </w:tc>
      </w:tr>
      <w:tr w:rsidR="00886D11" w:rsidRPr="0083589E" w:rsidTr="000C41E6">
        <w:tc>
          <w:tcPr>
            <w:tcW w:w="534" w:type="dxa"/>
          </w:tcPr>
          <w:p w:rsidR="00886D11" w:rsidRPr="0083589E" w:rsidRDefault="005475E9" w:rsidP="00835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886D11" w:rsidRPr="0083589E" w:rsidRDefault="00886D11" w:rsidP="00835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>Đại hội Đoàn trường:</w:t>
            </w:r>
          </w:p>
          <w:p w:rsidR="00886D11" w:rsidRPr="0083589E" w:rsidRDefault="00886D11" w:rsidP="0083589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 xml:space="preserve">+ Đại biểu: BCH Đoàn trường, </w:t>
            </w:r>
            <w:r w:rsidRPr="0083589E">
              <w:rPr>
                <w:rFonts w:ascii="Times New Roman" w:hAnsi="Times New Roman"/>
                <w:i/>
                <w:sz w:val="28"/>
                <w:szCs w:val="28"/>
              </w:rPr>
              <w:t xml:space="preserve">Bí thư + Lớp trưởng các lớp.                     </w:t>
            </w:r>
          </w:p>
          <w:p w:rsidR="002F6B56" w:rsidRPr="0083589E" w:rsidRDefault="00886D11" w:rsidP="0083589E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83589E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+ Chính thức : </w:t>
            </w:r>
            <w:r w:rsidR="00EA5BC9" w:rsidRPr="0083589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08h00, Chủ nhật, </w:t>
            </w:r>
            <w:r w:rsidR="00EA72F9" w:rsidRPr="0083589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30/09</w:t>
            </w:r>
            <w:r w:rsidRPr="0083589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.</w:t>
            </w:r>
            <w:r w:rsidR="00F60788" w:rsidRPr="0083589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Tại P. Hội Đồng.</w:t>
            </w:r>
          </w:p>
        </w:tc>
        <w:tc>
          <w:tcPr>
            <w:tcW w:w="1418" w:type="dxa"/>
          </w:tcPr>
          <w:p w:rsidR="00886D11" w:rsidRPr="0083589E" w:rsidRDefault="00247B1A" w:rsidP="0083589E">
            <w:pPr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6D11" w:rsidRPr="0083589E">
              <w:rPr>
                <w:rFonts w:ascii="Times New Roman" w:hAnsi="Times New Roman"/>
                <w:sz w:val="28"/>
                <w:szCs w:val="28"/>
              </w:rPr>
              <w:t>Đoàn trường,</w:t>
            </w:r>
          </w:p>
          <w:p w:rsidR="00247B1A" w:rsidRPr="0083589E" w:rsidRDefault="00247B1A" w:rsidP="0083589E">
            <w:pPr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 xml:space="preserve">BT – LT </w:t>
            </w:r>
          </w:p>
        </w:tc>
      </w:tr>
      <w:tr w:rsidR="002F6B56" w:rsidRPr="0083589E" w:rsidTr="000C41E6">
        <w:tc>
          <w:tcPr>
            <w:tcW w:w="534" w:type="dxa"/>
          </w:tcPr>
          <w:p w:rsidR="002F6B56" w:rsidRPr="0083589E" w:rsidRDefault="005475E9" w:rsidP="00835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2F6B56" w:rsidRPr="0083589E" w:rsidRDefault="002F6B56" w:rsidP="00835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>Hoạt động các Câu lạc bộ:</w:t>
            </w:r>
          </w:p>
          <w:p w:rsidR="002F6B56" w:rsidRPr="0083589E" w:rsidRDefault="002F6B56" w:rsidP="0083589E">
            <w:pPr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83589E">
              <w:rPr>
                <w:rFonts w:ascii="Times New Roman" w:hAnsi="Times New Roman"/>
                <w:sz w:val="28"/>
                <w:szCs w:val="28"/>
              </w:rPr>
              <w:t>Câu</w:t>
            </w:r>
            <w:r w:rsidR="00380274" w:rsidRPr="0083589E">
              <w:rPr>
                <w:rFonts w:ascii="Times New Roman" w:hAnsi="Times New Roman"/>
                <w:sz w:val="28"/>
                <w:szCs w:val="28"/>
              </w:rPr>
              <w:t xml:space="preserve"> lạc bộ Tiếng Anh : Sinh hoạt 1buổi/ tuần</w:t>
            </w:r>
            <w:r w:rsidR="001405D0" w:rsidRPr="0083589E">
              <w:rPr>
                <w:rFonts w:ascii="Times New Roman" w:hAnsi="Times New Roman"/>
                <w:sz w:val="28"/>
                <w:szCs w:val="28"/>
              </w:rPr>
              <w:t>.</w:t>
            </w:r>
            <w:r w:rsidR="00380274" w:rsidRPr="008358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0274" w:rsidRPr="0083589E" w:rsidRDefault="00986827" w:rsidP="0083589E">
            <w:pPr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 xml:space="preserve">- Các câu lạc bộ </w:t>
            </w:r>
            <w:r w:rsidR="00380274" w:rsidRPr="0083589E">
              <w:rPr>
                <w:rFonts w:ascii="Times New Roman" w:hAnsi="Times New Roman"/>
                <w:sz w:val="28"/>
                <w:szCs w:val="28"/>
              </w:rPr>
              <w:t>Nghệ thuật: Sinh hoạt 1buổi/ tuần</w:t>
            </w:r>
            <w:r w:rsidR="001405D0" w:rsidRPr="0083589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D7DB8" w:rsidRPr="0083589E" w:rsidRDefault="00380274" w:rsidP="008358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 xml:space="preserve">- Đội phát thanh: </w:t>
            </w:r>
            <w:r w:rsidR="00590A9C" w:rsidRPr="0083589E">
              <w:rPr>
                <w:rFonts w:ascii="Times New Roman" w:hAnsi="Times New Roman"/>
                <w:b/>
                <w:sz w:val="28"/>
                <w:szCs w:val="28"/>
              </w:rPr>
              <w:t xml:space="preserve">Số 2 </w:t>
            </w:r>
            <w:r w:rsidR="00233037" w:rsidRPr="0083589E">
              <w:rPr>
                <w:rFonts w:ascii="Times New Roman" w:hAnsi="Times New Roman"/>
                <w:b/>
                <w:sz w:val="28"/>
                <w:szCs w:val="28"/>
              </w:rPr>
              <w:t>thứ bảy, ngày 06</w:t>
            </w:r>
            <w:r w:rsidR="002D7DB8" w:rsidRPr="0083589E">
              <w:rPr>
                <w:rFonts w:ascii="Times New Roman" w:hAnsi="Times New Roman"/>
                <w:b/>
                <w:sz w:val="28"/>
                <w:szCs w:val="28"/>
              </w:rPr>
              <w:t>/10. Số 3</w:t>
            </w:r>
            <w:r w:rsidR="00233037" w:rsidRPr="0083589E">
              <w:rPr>
                <w:rFonts w:ascii="Times New Roman" w:hAnsi="Times New Roman"/>
                <w:b/>
                <w:sz w:val="28"/>
                <w:szCs w:val="28"/>
              </w:rPr>
              <w:t>, thứ bảy, ngày 17</w:t>
            </w:r>
            <w:r w:rsidR="00590A9C" w:rsidRPr="0083589E">
              <w:rPr>
                <w:rFonts w:ascii="Times New Roman" w:hAnsi="Times New Roman"/>
                <w:b/>
                <w:sz w:val="28"/>
                <w:szCs w:val="28"/>
              </w:rPr>
              <w:t>/11.</w:t>
            </w:r>
          </w:p>
        </w:tc>
        <w:tc>
          <w:tcPr>
            <w:tcW w:w="1418" w:type="dxa"/>
          </w:tcPr>
          <w:p w:rsidR="00986827" w:rsidRPr="0083589E" w:rsidRDefault="00247B1A" w:rsidP="0083589E">
            <w:pPr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>Chủ nhiệm các</w:t>
            </w:r>
            <w:r w:rsidR="00986827" w:rsidRPr="0083589E">
              <w:rPr>
                <w:rFonts w:ascii="Times New Roman" w:hAnsi="Times New Roman"/>
                <w:sz w:val="28"/>
                <w:szCs w:val="28"/>
              </w:rPr>
              <w:t>CLB</w:t>
            </w:r>
          </w:p>
          <w:p w:rsidR="00380274" w:rsidRPr="0083589E" w:rsidRDefault="00380274" w:rsidP="0083589E">
            <w:pPr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>C. Nhàn</w:t>
            </w:r>
          </w:p>
          <w:p w:rsidR="002F6B56" w:rsidRPr="0083589E" w:rsidRDefault="00380274" w:rsidP="0083589E">
            <w:pPr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>C. Thúy</w:t>
            </w:r>
          </w:p>
        </w:tc>
      </w:tr>
      <w:tr w:rsidR="00886D11" w:rsidRPr="0083589E" w:rsidTr="000C41E6">
        <w:tc>
          <w:tcPr>
            <w:tcW w:w="534" w:type="dxa"/>
          </w:tcPr>
          <w:p w:rsidR="00886D11" w:rsidRPr="0083589E" w:rsidRDefault="005475E9" w:rsidP="00835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788" w:type="dxa"/>
          </w:tcPr>
          <w:p w:rsidR="00886D11" w:rsidRPr="0083589E" w:rsidRDefault="00886D11" w:rsidP="0083589E">
            <w:pPr>
              <w:tabs>
                <w:tab w:val="left" w:pos="10800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>Các hoạt động TDTT:</w:t>
            </w:r>
            <w:r w:rsidR="00AC1DAC" w:rsidRPr="0083589E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AC1DAC" w:rsidRPr="0083589E">
              <w:rPr>
                <w:rFonts w:ascii="Times New Roman" w:hAnsi="Times New Roman"/>
                <w:b/>
                <w:i/>
                <w:sz w:val="28"/>
                <w:szCs w:val="28"/>
              </w:rPr>
              <w:t>Có kế hoạch và thể lệ cụ thể cho từng nội dung)</w:t>
            </w:r>
          </w:p>
          <w:p w:rsidR="003873E1" w:rsidRPr="0083589E" w:rsidRDefault="00886D11" w:rsidP="0083589E">
            <w:pPr>
              <w:tabs>
                <w:tab w:val="left" w:pos="1080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Khối 10</w:t>
            </w:r>
            <w:r w:rsidRPr="0083589E">
              <w:rPr>
                <w:rFonts w:ascii="Times New Roman" w:hAnsi="Times New Roman"/>
                <w:sz w:val="28"/>
                <w:szCs w:val="28"/>
              </w:rPr>
              <w:t xml:space="preserve">:  </w:t>
            </w:r>
            <w:r w:rsidRPr="0083589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  <w:r w:rsidRPr="0083589E">
              <w:rPr>
                <w:rFonts w:ascii="Times New Roman" w:hAnsi="Times New Roman"/>
                <w:sz w:val="28"/>
                <w:szCs w:val="28"/>
              </w:rPr>
              <w:t>. Erobic tập thể</w:t>
            </w:r>
            <w:r w:rsidR="001D285B" w:rsidRPr="0083589E">
              <w:rPr>
                <w:rFonts w:ascii="Times New Roman" w:hAnsi="Times New Roman"/>
                <w:sz w:val="28"/>
                <w:szCs w:val="28"/>
              </w:rPr>
              <w:t xml:space="preserve">: Thi vào các giờ chào cờ </w:t>
            </w:r>
            <w:r w:rsidRPr="008358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53D6" w:rsidRPr="0083589E">
              <w:rPr>
                <w:rFonts w:ascii="Times New Roman" w:hAnsi="Times New Roman"/>
                <w:b/>
                <w:sz w:val="28"/>
                <w:szCs w:val="28"/>
              </w:rPr>
              <w:t>22/10, 29</w:t>
            </w:r>
            <w:r w:rsidR="000E70CC" w:rsidRPr="0083589E">
              <w:rPr>
                <w:rFonts w:ascii="Times New Roman" w:hAnsi="Times New Roman"/>
                <w:b/>
                <w:sz w:val="28"/>
                <w:szCs w:val="28"/>
              </w:rPr>
              <w:t>/10 và 5</w:t>
            </w: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>/11</w:t>
            </w:r>
            <w:r w:rsidRPr="0083589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86D11" w:rsidRPr="0083589E" w:rsidRDefault="00886D11" w:rsidP="0083589E">
            <w:pPr>
              <w:tabs>
                <w:tab w:val="left" w:pos="10800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83589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</w:t>
            </w:r>
            <w:r w:rsidRPr="0083589E">
              <w:rPr>
                <w:rFonts w:ascii="Times New Roman" w:hAnsi="Times New Roman"/>
                <w:sz w:val="28"/>
                <w:szCs w:val="28"/>
              </w:rPr>
              <w:t>. Bóng đá n</w:t>
            </w:r>
            <w:r w:rsidR="00233037" w:rsidRPr="0083589E">
              <w:rPr>
                <w:rFonts w:ascii="Times New Roman" w:hAnsi="Times New Roman"/>
                <w:sz w:val="28"/>
                <w:szCs w:val="28"/>
              </w:rPr>
              <w:t>ữ</w:t>
            </w:r>
            <w:r w:rsidRPr="0083589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233037" w:rsidRPr="0083589E">
              <w:rPr>
                <w:rFonts w:ascii="Times New Roman" w:hAnsi="Times New Roman"/>
                <w:i/>
                <w:sz w:val="28"/>
                <w:szCs w:val="28"/>
              </w:rPr>
              <w:t>05</w:t>
            </w:r>
            <w:r w:rsidRPr="0083589E">
              <w:rPr>
                <w:rFonts w:ascii="Times New Roman" w:hAnsi="Times New Roman"/>
                <w:i/>
                <w:sz w:val="28"/>
                <w:szCs w:val="28"/>
              </w:rPr>
              <w:t xml:space="preserve"> người/sân </w:t>
            </w:r>
            <w:r w:rsidR="00233037" w:rsidRPr="0083589E">
              <w:rPr>
                <w:rFonts w:ascii="Times New Roman" w:hAnsi="Times New Roman"/>
                <w:i/>
                <w:sz w:val="28"/>
                <w:szCs w:val="28"/>
              </w:rPr>
              <w:t>mini</w:t>
            </w:r>
            <w:r w:rsidRPr="0083589E">
              <w:rPr>
                <w:rFonts w:ascii="Times New Roman" w:hAnsi="Times New Roman"/>
                <w:sz w:val="28"/>
                <w:szCs w:val="28"/>
              </w:rPr>
              <w:t>):</w:t>
            </w:r>
            <w:r w:rsidRPr="0083589E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 Vòng loại : </w:t>
            </w:r>
            <w:r w:rsidR="00DB2387" w:rsidRPr="0083589E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28/10 và 04</w:t>
            </w:r>
            <w:r w:rsidRPr="0083589E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/11</w:t>
            </w:r>
            <w:r w:rsidRPr="0083589E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.  Chung kết : </w:t>
            </w:r>
            <w:r w:rsidR="00DB2387" w:rsidRPr="0083589E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07</w:t>
            </w:r>
            <w:r w:rsidRPr="0083589E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/11. </w:t>
            </w:r>
          </w:p>
          <w:p w:rsidR="00886D11" w:rsidRPr="0083589E" w:rsidRDefault="00886D11" w:rsidP="0083589E">
            <w:pPr>
              <w:tabs>
                <w:tab w:val="left" w:pos="10800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83589E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                </w:t>
            </w:r>
            <w:r w:rsidRPr="0083589E">
              <w:rPr>
                <w:rFonts w:ascii="Times New Roman" w:hAnsi="Times New Roman"/>
                <w:b/>
                <w:sz w:val="28"/>
                <w:szCs w:val="28"/>
                <w:u w:val="single"/>
                <w:lang w:val="fr-FR"/>
              </w:rPr>
              <w:t>3</w:t>
            </w:r>
            <w:r w:rsidRPr="0083589E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. Cầu lông : Đôi nam, Đôi nữ : </w:t>
            </w:r>
            <w:r w:rsidR="0004549F" w:rsidRPr="0083589E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Thi đấu ngày 04/11 và 11</w:t>
            </w:r>
            <w:r w:rsidRPr="0083589E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/11.</w:t>
            </w:r>
          </w:p>
          <w:p w:rsidR="00886D11" w:rsidRPr="0083589E" w:rsidRDefault="00886D11" w:rsidP="0083589E">
            <w:pPr>
              <w:tabs>
                <w:tab w:val="left" w:pos="1080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Khối 11</w:t>
            </w: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83589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.</w:t>
            </w: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1118A">
              <w:rPr>
                <w:rFonts w:ascii="Times New Roman" w:hAnsi="Times New Roman"/>
                <w:sz w:val="28"/>
                <w:szCs w:val="28"/>
              </w:rPr>
              <w:t xml:space="preserve">Nhảy flashmode: </w:t>
            </w:r>
            <w:r w:rsidR="000E70CC" w:rsidRPr="0083589E">
              <w:rPr>
                <w:rFonts w:ascii="Times New Roman" w:hAnsi="Times New Roman"/>
                <w:sz w:val="28"/>
                <w:szCs w:val="28"/>
              </w:rPr>
              <w:t xml:space="preserve">Thi vào các giờ chào cờ </w:t>
            </w:r>
            <w:r w:rsidR="000E70CC" w:rsidRPr="0083589E">
              <w:rPr>
                <w:rFonts w:ascii="Times New Roman" w:hAnsi="Times New Roman"/>
                <w:b/>
                <w:sz w:val="28"/>
                <w:szCs w:val="28"/>
              </w:rPr>
              <w:t>22/10, 29/10</w:t>
            </w: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886D11" w:rsidRPr="0083589E" w:rsidRDefault="00886D11" w:rsidP="0083589E">
            <w:pPr>
              <w:tabs>
                <w:tab w:val="left" w:pos="10800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83589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.</w:t>
            </w:r>
            <w:r w:rsidR="000E70CC" w:rsidRPr="0083589E">
              <w:rPr>
                <w:rFonts w:ascii="Times New Roman" w:hAnsi="Times New Roman"/>
                <w:sz w:val="28"/>
                <w:szCs w:val="28"/>
              </w:rPr>
              <w:t xml:space="preserve">  Bóng đá nam</w:t>
            </w:r>
            <w:r w:rsidRPr="0083589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0E70CC" w:rsidRPr="0083589E">
              <w:rPr>
                <w:rFonts w:ascii="Times New Roman" w:hAnsi="Times New Roman"/>
                <w:i/>
                <w:sz w:val="28"/>
                <w:szCs w:val="28"/>
              </w:rPr>
              <w:t>05</w:t>
            </w:r>
            <w:r w:rsidRPr="0083589E">
              <w:rPr>
                <w:rFonts w:ascii="Times New Roman" w:hAnsi="Times New Roman"/>
                <w:i/>
                <w:sz w:val="28"/>
                <w:szCs w:val="28"/>
              </w:rPr>
              <w:t xml:space="preserve"> người/sân </w:t>
            </w:r>
            <w:r w:rsidR="000E70CC" w:rsidRPr="0083589E">
              <w:rPr>
                <w:rFonts w:ascii="Times New Roman" w:hAnsi="Times New Roman"/>
                <w:i/>
                <w:sz w:val="28"/>
                <w:szCs w:val="28"/>
              </w:rPr>
              <w:t>mini</w:t>
            </w:r>
            <w:r w:rsidRPr="0083589E">
              <w:rPr>
                <w:rFonts w:ascii="Times New Roman" w:hAnsi="Times New Roman"/>
                <w:sz w:val="28"/>
                <w:szCs w:val="28"/>
              </w:rPr>
              <w:t>):</w:t>
            </w:r>
            <w:r w:rsidRPr="0083589E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Vòng loại : </w:t>
            </w:r>
            <w:r w:rsidR="008B5BBC" w:rsidRPr="0083589E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(07/10) và (14</w:t>
            </w:r>
            <w:r w:rsidRPr="0083589E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/10).  Chung kết : </w:t>
            </w:r>
            <w:r w:rsidR="008B5BBC" w:rsidRPr="0083589E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21</w:t>
            </w:r>
            <w:r w:rsidR="00DB2387" w:rsidRPr="0083589E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/10</w:t>
            </w:r>
            <w:r w:rsidRPr="0083589E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.</w:t>
            </w:r>
            <w:r w:rsidRPr="0083589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  <w:r w:rsidRPr="0083589E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                  </w:t>
            </w:r>
          </w:p>
          <w:p w:rsidR="00886D11" w:rsidRPr="0083589E" w:rsidRDefault="00886D11" w:rsidP="0083589E">
            <w:pPr>
              <w:tabs>
                <w:tab w:val="left" w:pos="10800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83589E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              </w:t>
            </w:r>
            <w:r w:rsidRPr="0083589E">
              <w:rPr>
                <w:rFonts w:ascii="Times New Roman" w:hAnsi="Times New Roman"/>
                <w:b/>
                <w:sz w:val="28"/>
                <w:szCs w:val="28"/>
                <w:u w:val="single"/>
                <w:lang w:val="fr-FR"/>
              </w:rPr>
              <w:t>3</w:t>
            </w:r>
            <w:r w:rsidRPr="0083589E">
              <w:rPr>
                <w:rFonts w:ascii="Times New Roman" w:hAnsi="Times New Roman"/>
                <w:sz w:val="28"/>
                <w:szCs w:val="28"/>
                <w:lang w:val="fr-FR"/>
              </w:rPr>
              <w:t>. Đá cầu : Đôi nam, Đôi nữ :</w:t>
            </w:r>
            <w:r w:rsidRPr="0083589E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r w:rsidRPr="0083589E">
              <w:rPr>
                <w:rFonts w:ascii="Times New Roman" w:hAnsi="Times New Roman"/>
                <w:sz w:val="28"/>
                <w:szCs w:val="28"/>
                <w:lang w:val="fr-FR"/>
              </w:rPr>
              <w:t>Thi đấu</w:t>
            </w:r>
            <w:r w:rsidR="007C5775" w:rsidRPr="0083589E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ngày 04</w:t>
            </w:r>
            <w:r w:rsidR="00DB2387" w:rsidRPr="0083589E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/11 và 1</w:t>
            </w:r>
            <w:r w:rsidR="007C5775" w:rsidRPr="0083589E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1</w:t>
            </w:r>
            <w:r w:rsidRPr="0083589E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/11.</w:t>
            </w:r>
          </w:p>
          <w:p w:rsidR="00886D11" w:rsidRPr="0083589E" w:rsidRDefault="00886D11" w:rsidP="0083589E">
            <w:pPr>
              <w:tabs>
                <w:tab w:val="left" w:pos="10800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83589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Khối 12</w:t>
            </w:r>
            <w:r w:rsidRPr="0083589E">
              <w:rPr>
                <w:rFonts w:ascii="Times New Roman" w:hAnsi="Times New Roman"/>
                <w:sz w:val="28"/>
                <w:szCs w:val="28"/>
              </w:rPr>
              <w:t>:</w:t>
            </w:r>
            <w:r w:rsidRPr="0083589E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 </w:t>
            </w:r>
            <w:r w:rsidRPr="0083589E">
              <w:rPr>
                <w:rFonts w:ascii="Times New Roman" w:hAnsi="Times New Roman"/>
                <w:b/>
                <w:sz w:val="28"/>
                <w:szCs w:val="28"/>
                <w:u w:val="single"/>
                <w:lang w:val="fr-FR"/>
              </w:rPr>
              <w:t>1</w:t>
            </w:r>
            <w:r w:rsidRPr="0083589E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. </w:t>
            </w:r>
            <w:r w:rsidR="00A1118A">
              <w:rPr>
                <w:rFonts w:ascii="Times New Roman" w:hAnsi="Times New Roman"/>
                <w:sz w:val="28"/>
                <w:szCs w:val="28"/>
                <w:lang w:val="fr-FR"/>
              </w:rPr>
              <w:t>Hội thi </w:t>
            </w:r>
            <w:r w:rsidR="00A1118A" w:rsidRPr="00A1118A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Tiếng hát thầy và trò</w:t>
            </w:r>
            <w:r w:rsidR="00A1118A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r w:rsidRPr="0083589E">
              <w:rPr>
                <w:rFonts w:ascii="Times New Roman" w:hAnsi="Times New Roman"/>
                <w:sz w:val="28"/>
                <w:szCs w:val="28"/>
                <w:lang w:val="fr-FR"/>
              </w:rPr>
              <w:t>:</w:t>
            </w:r>
            <w:r w:rsidR="00C13CA0" w:rsidRPr="0083589E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r w:rsidRPr="0083589E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Thi vào các giờ chào cờ </w:t>
            </w:r>
            <w:r w:rsidR="008B5BBC" w:rsidRPr="0083589E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22/10, 29/10</w:t>
            </w:r>
            <w:r w:rsidRPr="0083589E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. </w:t>
            </w:r>
          </w:p>
          <w:p w:rsidR="00E16238" w:rsidRPr="0083589E" w:rsidRDefault="005475E9" w:rsidP="0083589E">
            <w:pPr>
              <w:tabs>
                <w:tab w:val="left" w:pos="10800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83589E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     </w:t>
            </w:r>
            <w:r w:rsidR="00886D11" w:rsidRPr="0083589E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</w:t>
            </w:r>
            <w:r w:rsidR="00886D11" w:rsidRPr="0083589E">
              <w:rPr>
                <w:rFonts w:ascii="Times New Roman" w:hAnsi="Times New Roman"/>
                <w:b/>
                <w:sz w:val="28"/>
                <w:szCs w:val="28"/>
                <w:u w:val="single"/>
                <w:lang w:val="fr-FR"/>
              </w:rPr>
              <w:t>2</w:t>
            </w:r>
            <w:r w:rsidR="00886D11" w:rsidRPr="0083589E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. Bóng </w:t>
            </w:r>
            <w:r w:rsidRPr="0083589E">
              <w:rPr>
                <w:rFonts w:ascii="Times New Roman" w:hAnsi="Times New Roman"/>
                <w:sz w:val="28"/>
                <w:szCs w:val="28"/>
                <w:lang w:val="fr-FR"/>
              </w:rPr>
              <w:t>chuyền hơi</w:t>
            </w:r>
            <w:r w:rsidR="00886D11" w:rsidRPr="0083589E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: ( </w:t>
            </w:r>
            <w:r w:rsidR="00AE00E7" w:rsidRPr="0083589E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>5 học sinh</w:t>
            </w:r>
            <w:r w:rsidR="00886D11" w:rsidRPr="0083589E">
              <w:rPr>
                <w:rFonts w:ascii="Times New Roman" w:hAnsi="Times New Roman"/>
                <w:i/>
                <w:sz w:val="28"/>
                <w:szCs w:val="28"/>
                <w:lang w:val="fr-FR"/>
              </w:rPr>
              <w:t xml:space="preserve"> gồm 2 nam, 3 nữ</w:t>
            </w:r>
            <w:r w:rsidR="00886D11" w:rsidRPr="0083589E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). </w:t>
            </w:r>
            <w:r w:rsidR="000C41E6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Thi đấu</w:t>
            </w:r>
            <w:r w:rsidR="007C5775" w:rsidRPr="0083589E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ngày 04/11 và</w:t>
            </w:r>
            <w:r w:rsidRPr="0083589E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0</w:t>
            </w:r>
            <w:r w:rsidR="00EA72F9" w:rsidRPr="0083589E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7</w:t>
            </w:r>
            <w:r w:rsidR="00886D11" w:rsidRPr="0083589E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/11.</w:t>
            </w:r>
            <w:r w:rsidR="00A1118A">
              <w:rPr>
                <w:rFonts w:ascii="Times New Roman" w:hAnsi="Times New Roman"/>
                <w:sz w:val="28"/>
                <w:szCs w:val="28"/>
                <w:lang w:val="fr-FR"/>
              </w:rPr>
              <w:t>Lị</w:t>
            </w:r>
            <w:r w:rsidR="00AC1DAC" w:rsidRPr="0083589E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ch bắt thăm các nội dung </w:t>
            </w:r>
            <w:r w:rsidR="007C5775" w:rsidRPr="0083589E">
              <w:rPr>
                <w:rFonts w:ascii="Times New Roman" w:hAnsi="Times New Roman"/>
                <w:sz w:val="28"/>
                <w:szCs w:val="28"/>
                <w:lang w:val="fr-FR"/>
              </w:rPr>
              <w:t>thi</w:t>
            </w:r>
            <w:r w:rsidR="00AC1DAC" w:rsidRPr="0083589E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 VN - TDTT</w:t>
            </w:r>
            <w:r w:rsidR="00E16238" w:rsidRPr="0083589E">
              <w:rPr>
                <w:rFonts w:ascii="Times New Roman" w:hAnsi="Times New Roman"/>
                <w:sz w:val="28"/>
                <w:szCs w:val="28"/>
                <w:lang w:val="fr-FR"/>
              </w:rPr>
              <w:t> :</w:t>
            </w:r>
          </w:p>
          <w:p w:rsidR="00E16238" w:rsidRPr="0083589E" w:rsidRDefault="00E16238" w:rsidP="0083589E">
            <w:pPr>
              <w:tabs>
                <w:tab w:val="left" w:pos="10800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83589E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+</w:t>
            </w:r>
            <w:r w:rsidR="007C5775" w:rsidRPr="0083589E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r w:rsidR="00EA72F9" w:rsidRPr="0083589E">
              <w:rPr>
                <w:rFonts w:ascii="Times New Roman" w:hAnsi="Times New Roman"/>
                <w:sz w:val="28"/>
                <w:szCs w:val="28"/>
                <w:lang w:val="fr-FR"/>
              </w:rPr>
              <w:t>kh</w:t>
            </w:r>
            <w:r w:rsidR="005475E9" w:rsidRPr="0083589E">
              <w:rPr>
                <w:rFonts w:ascii="Times New Roman" w:hAnsi="Times New Roman"/>
                <w:sz w:val="28"/>
                <w:szCs w:val="28"/>
                <w:lang w:val="fr-FR"/>
              </w:rPr>
              <w:t>ối s</w:t>
            </w:r>
            <w:r w:rsidR="007C5775" w:rsidRPr="0083589E">
              <w:rPr>
                <w:rFonts w:ascii="Times New Roman" w:hAnsi="Times New Roman"/>
                <w:sz w:val="28"/>
                <w:szCs w:val="28"/>
                <w:lang w:val="fr-FR"/>
              </w:rPr>
              <w:t>áng</w:t>
            </w:r>
            <w:r w:rsidR="00497720" w:rsidRPr="0083589E">
              <w:rPr>
                <w:rFonts w:ascii="Times New Roman" w:hAnsi="Times New Roman"/>
                <w:sz w:val="28"/>
                <w:szCs w:val="28"/>
                <w:lang w:val="fr-FR"/>
              </w:rPr>
              <w:t> :</w:t>
            </w:r>
            <w:r w:rsidR="007C5775" w:rsidRPr="0083589E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r w:rsidRPr="0083589E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8h00, thứ hai</w:t>
            </w:r>
            <w:r w:rsidR="00497720" w:rsidRPr="0083589E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, ngày</w:t>
            </w:r>
            <w:r w:rsidRPr="0083589E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01/10. </w:t>
            </w:r>
          </w:p>
          <w:p w:rsidR="007C5775" w:rsidRPr="0083589E" w:rsidRDefault="00E16238" w:rsidP="0083589E">
            <w:pPr>
              <w:tabs>
                <w:tab w:val="left" w:pos="1080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83589E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lastRenderedPageBreak/>
              <w:t xml:space="preserve">+ </w:t>
            </w:r>
            <w:r w:rsidR="00497720" w:rsidRPr="0083589E">
              <w:rPr>
                <w:rFonts w:ascii="Times New Roman" w:hAnsi="Times New Roman"/>
                <w:sz w:val="28"/>
                <w:szCs w:val="28"/>
                <w:lang w:val="fr-FR"/>
              </w:rPr>
              <w:t>Khối chiều :</w:t>
            </w:r>
            <w:r w:rsidRPr="0083589E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17h15</w:t>
            </w:r>
            <w:r w:rsidR="001D285B" w:rsidRPr="0083589E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’</w:t>
            </w:r>
            <w:r w:rsidRPr="0083589E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, thứ hai, ngày 01/10.</w:t>
            </w:r>
          </w:p>
        </w:tc>
        <w:tc>
          <w:tcPr>
            <w:tcW w:w="1418" w:type="dxa"/>
          </w:tcPr>
          <w:p w:rsidR="00886D11" w:rsidRPr="0083589E" w:rsidRDefault="00886D11" w:rsidP="00835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11" w:rsidRPr="0083589E" w:rsidRDefault="00886D11" w:rsidP="00835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6D11" w:rsidRPr="0083589E" w:rsidRDefault="00886D11" w:rsidP="0083589E">
            <w:pPr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 xml:space="preserve"> GVCN, Lớp,</w:t>
            </w:r>
            <w:r w:rsidR="00EA72F9" w:rsidRPr="0083589E">
              <w:rPr>
                <w:rFonts w:ascii="Times New Roman" w:hAnsi="Times New Roman"/>
                <w:sz w:val="28"/>
                <w:szCs w:val="28"/>
              </w:rPr>
              <w:t xml:space="preserve">C. </w:t>
            </w:r>
            <w:r w:rsidRPr="0083589E">
              <w:rPr>
                <w:rFonts w:ascii="Times New Roman" w:hAnsi="Times New Roman"/>
                <w:sz w:val="28"/>
                <w:szCs w:val="28"/>
              </w:rPr>
              <w:t>Nhàn</w:t>
            </w:r>
          </w:p>
        </w:tc>
      </w:tr>
      <w:tr w:rsidR="00886D11" w:rsidRPr="0083589E" w:rsidTr="000C41E6">
        <w:trPr>
          <w:trHeight w:val="1480"/>
        </w:trPr>
        <w:tc>
          <w:tcPr>
            <w:tcW w:w="534" w:type="dxa"/>
          </w:tcPr>
          <w:p w:rsidR="00886D11" w:rsidRPr="0083589E" w:rsidRDefault="005475E9" w:rsidP="00835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886D11" w:rsidRPr="0083589E" w:rsidRDefault="00886D11" w:rsidP="008358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>Hoạt động từ thiện:</w:t>
            </w:r>
          </w:p>
          <w:p w:rsidR="00D72228" w:rsidRPr="0083589E" w:rsidRDefault="00886D11" w:rsidP="0083589E">
            <w:pPr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83589E">
              <w:rPr>
                <w:rFonts w:ascii="Times New Roman" w:hAnsi="Times New Roman"/>
                <w:sz w:val="28"/>
                <w:szCs w:val="28"/>
              </w:rPr>
              <w:t>Mua bút</w:t>
            </w:r>
            <w:r w:rsidR="00075E15" w:rsidRPr="0083589E">
              <w:rPr>
                <w:rFonts w:ascii="Times New Roman" w:hAnsi="Times New Roman"/>
                <w:sz w:val="28"/>
                <w:szCs w:val="28"/>
              </w:rPr>
              <w:t>, tăm</w:t>
            </w:r>
            <w:r w:rsidRPr="0083589E">
              <w:rPr>
                <w:rFonts w:ascii="Times New Roman" w:hAnsi="Times New Roman"/>
                <w:sz w:val="28"/>
                <w:szCs w:val="28"/>
              </w:rPr>
              <w:t xml:space="preserve"> ủng hộ hội ngư</w:t>
            </w:r>
            <w:r w:rsidR="002F6B56" w:rsidRPr="0083589E">
              <w:rPr>
                <w:rFonts w:ascii="Times New Roman" w:hAnsi="Times New Roman"/>
                <w:sz w:val="28"/>
                <w:szCs w:val="28"/>
              </w:rPr>
              <w:t xml:space="preserve">ời khuyết tật huyện </w:t>
            </w:r>
            <w:r w:rsidR="00075E15" w:rsidRPr="0083589E">
              <w:rPr>
                <w:rFonts w:ascii="Times New Roman" w:hAnsi="Times New Roman"/>
                <w:sz w:val="28"/>
                <w:szCs w:val="28"/>
              </w:rPr>
              <w:t>S</w:t>
            </w:r>
            <w:r w:rsidR="00D72228">
              <w:rPr>
                <w:rFonts w:ascii="Times New Roman" w:hAnsi="Times New Roman"/>
                <w:sz w:val="28"/>
                <w:szCs w:val="28"/>
              </w:rPr>
              <w:t>óc Sơn: Mỗi HS mua ủng hộ 3 bút = 10.000đ; 03 gói tăm = 10 000đ.</w:t>
            </w:r>
          </w:p>
          <w:p w:rsidR="00886D11" w:rsidRPr="0083589E" w:rsidRDefault="00886D11" w:rsidP="0083589E">
            <w:pPr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 xml:space="preserve">- Bí thư các lớp nhận </w:t>
            </w:r>
            <w:r w:rsidR="008B5BBC" w:rsidRPr="0083589E">
              <w:rPr>
                <w:rFonts w:ascii="Times New Roman" w:hAnsi="Times New Roman"/>
                <w:b/>
                <w:sz w:val="28"/>
                <w:szCs w:val="28"/>
              </w:rPr>
              <w:t xml:space="preserve">ngày </w:t>
            </w:r>
            <w:r w:rsidR="005475E9" w:rsidRPr="0083589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="008B5BBC" w:rsidRPr="008358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>/10,</w:t>
            </w:r>
            <w:r w:rsidRPr="0083589E">
              <w:rPr>
                <w:rFonts w:ascii="Times New Roman" w:hAnsi="Times New Roman"/>
                <w:sz w:val="28"/>
                <w:szCs w:val="28"/>
              </w:rPr>
              <w:t xml:space="preserve"> hoàn thành vào </w:t>
            </w:r>
            <w:r w:rsidR="008B5BBC" w:rsidRPr="0083589E">
              <w:rPr>
                <w:rFonts w:ascii="Times New Roman" w:hAnsi="Times New Roman"/>
                <w:b/>
                <w:sz w:val="28"/>
                <w:szCs w:val="28"/>
              </w:rPr>
              <w:t xml:space="preserve">17h00 ngày </w:t>
            </w:r>
            <w:r w:rsidR="005475E9" w:rsidRPr="0083589E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  <w:r w:rsidR="008B5BBC" w:rsidRPr="008358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>/10.</w:t>
            </w:r>
          </w:p>
          <w:p w:rsidR="002F6B56" w:rsidRPr="0083589E" w:rsidRDefault="00DD799B" w:rsidP="008358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886D11" w:rsidRPr="0083589E">
              <w:rPr>
                <w:rFonts w:ascii="Times New Roman" w:hAnsi="Times New Roman"/>
                <w:b/>
                <w:sz w:val="28"/>
                <w:szCs w:val="28"/>
              </w:rPr>
              <w:t>Thu đoàn phí năm học:</w:t>
            </w:r>
            <w:r w:rsidR="00886D11" w:rsidRPr="0083589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886D11" w:rsidRPr="0083589E">
              <w:rPr>
                <w:rFonts w:ascii="Times New Roman" w:hAnsi="Times New Roman"/>
                <w:i/>
                <w:sz w:val="28"/>
                <w:szCs w:val="28"/>
              </w:rPr>
              <w:t>20 000đ/01 đoàn viên</w:t>
            </w:r>
            <w:r w:rsidR="00886D11" w:rsidRPr="0083589E">
              <w:rPr>
                <w:rFonts w:ascii="Times New Roman" w:hAnsi="Times New Roman"/>
                <w:sz w:val="28"/>
                <w:szCs w:val="28"/>
              </w:rPr>
              <w:t>). Chi đoàn nộp</w:t>
            </w:r>
            <w:r w:rsidR="005C175F">
              <w:rPr>
                <w:rFonts w:ascii="Times New Roman" w:hAnsi="Times New Roman"/>
                <w:sz w:val="28"/>
                <w:szCs w:val="28"/>
              </w:rPr>
              <w:t>:</w:t>
            </w:r>
            <w:r w:rsidRPr="008358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75E9" w:rsidRPr="0083589E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="008B5BBC" w:rsidRPr="008358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86D11" w:rsidRPr="0083589E">
              <w:rPr>
                <w:rFonts w:ascii="Times New Roman" w:hAnsi="Times New Roman"/>
                <w:b/>
                <w:sz w:val="28"/>
                <w:szCs w:val="28"/>
              </w:rPr>
              <w:t>/10</w:t>
            </w:r>
            <w:r w:rsidR="002F6B56" w:rsidRPr="0083589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497720" w:rsidRPr="0083589E" w:rsidRDefault="00497720" w:rsidP="008358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6D11" w:rsidRPr="0083589E" w:rsidRDefault="00886D11" w:rsidP="0083589E">
            <w:pPr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>Đoàn trường, GVCN, Lớp</w:t>
            </w:r>
          </w:p>
        </w:tc>
      </w:tr>
      <w:tr w:rsidR="00886D11" w:rsidRPr="0083589E" w:rsidTr="000C41E6">
        <w:tc>
          <w:tcPr>
            <w:tcW w:w="534" w:type="dxa"/>
            <w:vMerge w:val="restart"/>
          </w:tcPr>
          <w:p w:rsidR="00886D11" w:rsidRPr="0083589E" w:rsidRDefault="005475E9" w:rsidP="00835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:rsidR="00886D11" w:rsidRPr="0083589E" w:rsidRDefault="00886D11" w:rsidP="0083589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6D11" w:rsidRPr="0083589E" w:rsidRDefault="00886D11" w:rsidP="00835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6D11" w:rsidRPr="0083589E" w:rsidRDefault="00886D11" w:rsidP="00835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6D11" w:rsidRPr="0083589E" w:rsidRDefault="00886D11" w:rsidP="00835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6D11" w:rsidRPr="0083589E" w:rsidRDefault="00886D11" w:rsidP="00835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6D11" w:rsidRPr="0083589E" w:rsidRDefault="00886D11" w:rsidP="00835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86D11" w:rsidRPr="0083589E" w:rsidRDefault="00886D11" w:rsidP="00835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88" w:type="dxa"/>
            <w:tcBorders>
              <w:bottom w:val="nil"/>
            </w:tcBorders>
          </w:tcPr>
          <w:p w:rsidR="00886D11" w:rsidRPr="0083589E" w:rsidRDefault="00886D11" w:rsidP="008358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>Các giờ chào cờ</w:t>
            </w:r>
          </w:p>
        </w:tc>
        <w:tc>
          <w:tcPr>
            <w:tcW w:w="1418" w:type="dxa"/>
            <w:tcBorders>
              <w:bottom w:val="nil"/>
            </w:tcBorders>
          </w:tcPr>
          <w:p w:rsidR="00886D11" w:rsidRPr="0083589E" w:rsidRDefault="00886D11" w:rsidP="0083589E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D7DB8" w:rsidRPr="0083589E" w:rsidTr="000C41E6">
        <w:tc>
          <w:tcPr>
            <w:tcW w:w="534" w:type="dxa"/>
            <w:vMerge/>
          </w:tcPr>
          <w:p w:rsidR="002D7DB8" w:rsidRPr="0083589E" w:rsidRDefault="002D7DB8" w:rsidP="00835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bottom w:val="nil"/>
            </w:tcBorders>
          </w:tcPr>
          <w:p w:rsidR="002D7DB8" w:rsidRPr="0083589E" w:rsidRDefault="00A349C6" w:rsidP="0083589E">
            <w:pPr>
              <w:tabs>
                <w:tab w:val="left" w:pos="10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>Chào cờ tuần 07</w:t>
            </w:r>
            <w:r w:rsidR="002D7DB8" w:rsidRPr="0083589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8B1EE5" w:rsidRPr="0083589E">
              <w:rPr>
                <w:rFonts w:ascii="Times New Roman" w:hAnsi="Times New Roman"/>
                <w:i/>
                <w:sz w:val="28"/>
                <w:szCs w:val="28"/>
              </w:rPr>
              <w:t>01</w:t>
            </w:r>
            <w:r w:rsidR="002D7DB8" w:rsidRPr="0083589E">
              <w:rPr>
                <w:rFonts w:ascii="Times New Roman" w:hAnsi="Times New Roman"/>
                <w:i/>
                <w:sz w:val="28"/>
                <w:szCs w:val="28"/>
              </w:rPr>
              <w:t>/10</w:t>
            </w:r>
            <w:r w:rsidRPr="0083589E">
              <w:rPr>
                <w:rFonts w:ascii="Times New Roman" w:hAnsi="Times New Roman"/>
                <w:i/>
                <w:sz w:val="28"/>
                <w:szCs w:val="28"/>
              </w:rPr>
              <w:t>/2018</w:t>
            </w:r>
            <w:r w:rsidR="002D7DB8" w:rsidRPr="0083589E">
              <w:rPr>
                <w:rFonts w:ascii="Times New Roman" w:hAnsi="Times New Roman"/>
                <w:sz w:val="28"/>
                <w:szCs w:val="28"/>
              </w:rPr>
              <w:t>):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D7DB8" w:rsidRPr="0083589E" w:rsidRDefault="002D7DB8" w:rsidP="008358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7DB8" w:rsidRPr="0083589E" w:rsidTr="000C41E6">
        <w:tc>
          <w:tcPr>
            <w:tcW w:w="534" w:type="dxa"/>
            <w:vMerge/>
          </w:tcPr>
          <w:p w:rsidR="002D7DB8" w:rsidRPr="0083589E" w:rsidRDefault="002D7DB8" w:rsidP="00835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bottom w:val="single" w:sz="4" w:space="0" w:color="auto"/>
            </w:tcBorders>
          </w:tcPr>
          <w:p w:rsidR="002D7DB8" w:rsidRPr="0083589E" w:rsidRDefault="002D7DB8" w:rsidP="0083589E">
            <w:pPr>
              <w:tabs>
                <w:tab w:val="left" w:pos="1080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>-</w:t>
            </w:r>
            <w:r w:rsidR="00366C76" w:rsidRPr="008358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3782" w:rsidRPr="0083589E">
              <w:rPr>
                <w:rFonts w:ascii="Times New Roman" w:hAnsi="Times New Roman"/>
                <w:sz w:val="28"/>
                <w:szCs w:val="28"/>
              </w:rPr>
              <w:t>Giáo dục hướng nghiệp:</w:t>
            </w:r>
          </w:p>
          <w:p w:rsidR="002D7DB8" w:rsidRPr="0083589E" w:rsidRDefault="002D7DB8" w:rsidP="0083589E">
            <w:pPr>
              <w:tabs>
                <w:tab w:val="left" w:pos="1080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 xml:space="preserve">+ Khối sáng chủ đề: </w:t>
            </w: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>“</w:t>
            </w:r>
            <w:r w:rsidR="005C175F">
              <w:rPr>
                <w:rFonts w:ascii="Times New Roman" w:hAnsi="Times New Roman"/>
                <w:b/>
                <w:sz w:val="28"/>
                <w:szCs w:val="28"/>
              </w:rPr>
              <w:t>Tìm hiểu một số nghề thuộc lĩnh vực Nông – Lâm – Ngư nghiệp”</w:t>
            </w:r>
            <w:r w:rsidR="00A43782" w:rsidRPr="0083589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E6977" w:rsidRPr="0083589E" w:rsidRDefault="002D7DB8" w:rsidP="0083589E">
            <w:pPr>
              <w:tabs>
                <w:tab w:val="left" w:pos="10800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>+ Thực hiện:</w:t>
            </w:r>
            <w:r w:rsidR="004F3615" w:rsidRPr="008358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175F">
              <w:rPr>
                <w:rFonts w:ascii="Times New Roman" w:hAnsi="Times New Roman"/>
                <w:i/>
                <w:sz w:val="28"/>
                <w:szCs w:val="28"/>
              </w:rPr>
              <w:t>Cô</w:t>
            </w:r>
            <w:r w:rsidR="00785AE5" w:rsidRPr="0083589E">
              <w:rPr>
                <w:rFonts w:ascii="Times New Roman" w:hAnsi="Times New Roman"/>
                <w:i/>
                <w:sz w:val="28"/>
                <w:szCs w:val="28"/>
              </w:rPr>
              <w:t xml:space="preserve"> giáo</w:t>
            </w:r>
            <w:r w:rsidR="00785AE5" w:rsidRPr="008358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175F">
              <w:rPr>
                <w:rFonts w:ascii="Times New Roman" w:hAnsi="Times New Roman"/>
                <w:b/>
                <w:sz w:val="28"/>
                <w:szCs w:val="28"/>
              </w:rPr>
              <w:t>Đàm Thị Hải Đường.</w:t>
            </w:r>
          </w:p>
          <w:p w:rsidR="005C175F" w:rsidRDefault="002D7DB8" w:rsidP="0083589E">
            <w:pPr>
              <w:tabs>
                <w:tab w:val="left" w:pos="1080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 xml:space="preserve">+ </w:t>
            </w:r>
            <w:r w:rsidRPr="0083589E">
              <w:rPr>
                <w:rFonts w:ascii="Times New Roman" w:hAnsi="Times New Roman"/>
                <w:sz w:val="28"/>
                <w:szCs w:val="28"/>
              </w:rPr>
              <w:t>Khối chiều chủ đề:</w:t>
            </w: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 xml:space="preserve"> “</w:t>
            </w:r>
            <w:r w:rsidR="005C175F">
              <w:rPr>
                <w:rFonts w:ascii="Times New Roman" w:hAnsi="Times New Roman"/>
                <w:b/>
                <w:sz w:val="28"/>
                <w:szCs w:val="28"/>
              </w:rPr>
              <w:t>Tìm hiểu một số nghề thuộc lĩnh vực giao thông – vận tải – địc chất”</w:t>
            </w: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87D03" w:rsidRPr="005C175F" w:rsidRDefault="002D7DB8" w:rsidP="0083589E">
            <w:pPr>
              <w:tabs>
                <w:tab w:val="left" w:pos="10800"/>
              </w:tabs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>+ Thực hiện:</w:t>
            </w:r>
            <w:r w:rsidR="00785AE5" w:rsidRPr="008358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175F">
              <w:rPr>
                <w:rFonts w:ascii="Times New Roman" w:hAnsi="Times New Roman"/>
                <w:i/>
                <w:sz w:val="28"/>
                <w:szCs w:val="28"/>
              </w:rPr>
              <w:t xml:space="preserve">Cô giáo </w:t>
            </w:r>
            <w:r w:rsidR="005C175F" w:rsidRPr="005C175F">
              <w:rPr>
                <w:rFonts w:ascii="Times New Roman" w:hAnsi="Times New Roman"/>
                <w:b/>
                <w:sz w:val="28"/>
                <w:szCs w:val="28"/>
              </w:rPr>
              <w:t>Khổng Thị Thúy</w:t>
            </w:r>
            <w:r w:rsidR="005C175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D7DB8" w:rsidRPr="0083589E" w:rsidRDefault="002D7DB8" w:rsidP="0083589E">
            <w:pPr>
              <w:tabs>
                <w:tab w:val="left" w:pos="1080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>- Lớp trực tuần s</w:t>
            </w:r>
            <w:r w:rsidR="005C175F">
              <w:rPr>
                <w:rFonts w:ascii="Times New Roman" w:hAnsi="Times New Roman"/>
                <w:sz w:val="28"/>
                <w:szCs w:val="28"/>
              </w:rPr>
              <w:t xml:space="preserve">áng </w:t>
            </w:r>
            <w:r w:rsidR="005C175F" w:rsidRPr="000C2C7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0C2C7C" w:rsidRPr="000C2C7C">
              <w:rPr>
                <w:rFonts w:ascii="Times New Roman" w:hAnsi="Times New Roman"/>
                <w:b/>
                <w:sz w:val="28"/>
                <w:szCs w:val="28"/>
              </w:rPr>
              <w:t>A6</w:t>
            </w:r>
            <w:r w:rsidR="000C2C7C">
              <w:rPr>
                <w:rFonts w:ascii="Times New Roman" w:hAnsi="Times New Roman"/>
                <w:sz w:val="28"/>
                <w:szCs w:val="28"/>
              </w:rPr>
              <w:t xml:space="preserve">. Trực tuần chiều lớp </w:t>
            </w:r>
            <w:r w:rsidR="000C2C7C" w:rsidRPr="000C2C7C">
              <w:rPr>
                <w:rFonts w:ascii="Times New Roman" w:hAnsi="Times New Roman"/>
                <w:b/>
                <w:sz w:val="28"/>
                <w:szCs w:val="28"/>
              </w:rPr>
              <w:t>11A5</w:t>
            </w:r>
            <w:r w:rsidRPr="000C2C7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D7DB8" w:rsidRPr="0083589E" w:rsidRDefault="00497720" w:rsidP="00835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>Sáng: C. Nhàn</w:t>
            </w:r>
          </w:p>
          <w:p w:rsidR="00497720" w:rsidRPr="0083589E" w:rsidRDefault="00497720" w:rsidP="00835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>Chiều: C. Thúy</w:t>
            </w:r>
          </w:p>
        </w:tc>
      </w:tr>
      <w:tr w:rsidR="002D7DB8" w:rsidRPr="0083589E" w:rsidTr="000C41E6">
        <w:tc>
          <w:tcPr>
            <w:tcW w:w="534" w:type="dxa"/>
            <w:vMerge/>
          </w:tcPr>
          <w:p w:rsidR="002D7DB8" w:rsidRPr="0083589E" w:rsidRDefault="002D7DB8" w:rsidP="00835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nil"/>
            </w:tcBorders>
          </w:tcPr>
          <w:p w:rsidR="002D7DB8" w:rsidRPr="0083589E" w:rsidRDefault="00805B37" w:rsidP="0083589E">
            <w:pPr>
              <w:tabs>
                <w:tab w:val="left" w:pos="10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>Chào cờ tuần 08</w:t>
            </w:r>
            <w:r w:rsidR="002D7DB8" w:rsidRPr="0083589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8B1EE5" w:rsidRPr="0083589E">
              <w:rPr>
                <w:rFonts w:ascii="Times New Roman" w:hAnsi="Times New Roman"/>
                <w:i/>
                <w:sz w:val="28"/>
                <w:szCs w:val="28"/>
              </w:rPr>
              <w:t>08</w:t>
            </w:r>
            <w:r w:rsidR="002D7DB8" w:rsidRPr="0083589E">
              <w:rPr>
                <w:rFonts w:ascii="Times New Roman" w:hAnsi="Times New Roman"/>
                <w:i/>
                <w:sz w:val="28"/>
                <w:szCs w:val="28"/>
              </w:rPr>
              <w:t>/10/201</w:t>
            </w:r>
            <w:r w:rsidR="00287536" w:rsidRPr="0083589E"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="002D7DB8" w:rsidRPr="0083589E">
              <w:rPr>
                <w:rFonts w:ascii="Times New Roman" w:hAnsi="Times New Roman"/>
                <w:sz w:val="28"/>
                <w:szCs w:val="28"/>
              </w:rPr>
              <w:t>):</w:t>
            </w:r>
            <w:r w:rsidR="00214499" w:rsidRPr="008358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D7DB8" w:rsidRPr="0083589E" w:rsidRDefault="002D7DB8" w:rsidP="00835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720" w:rsidRPr="0083589E" w:rsidTr="000C41E6">
        <w:tc>
          <w:tcPr>
            <w:tcW w:w="534" w:type="dxa"/>
            <w:vMerge/>
          </w:tcPr>
          <w:p w:rsidR="00497720" w:rsidRPr="0083589E" w:rsidRDefault="00497720" w:rsidP="00835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bottom w:val="single" w:sz="4" w:space="0" w:color="auto"/>
            </w:tcBorders>
          </w:tcPr>
          <w:p w:rsidR="00E554C3" w:rsidRPr="0083589E" w:rsidRDefault="00E554C3" w:rsidP="00E554C3">
            <w:pPr>
              <w:tabs>
                <w:tab w:val="center" w:pos="43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83589E">
              <w:rPr>
                <w:rFonts w:ascii="Times New Roman" w:hAnsi="Times New Roman"/>
                <w:sz w:val="28"/>
                <w:szCs w:val="28"/>
              </w:rPr>
              <w:t>Trao thưởng thi đua đợt I.</w:t>
            </w:r>
          </w:p>
          <w:p w:rsidR="00497720" w:rsidRDefault="00E554C3" w:rsidP="0083589E">
            <w:pPr>
              <w:tabs>
                <w:tab w:val="center" w:pos="43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497720" w:rsidRPr="008358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0CBE">
              <w:rPr>
                <w:rFonts w:ascii="Times New Roman" w:hAnsi="Times New Roman"/>
                <w:b/>
                <w:sz w:val="28"/>
                <w:szCs w:val="28"/>
              </w:rPr>
              <w:t xml:space="preserve">Chuyên đề: </w:t>
            </w:r>
            <w:r w:rsidR="00966EB5" w:rsidRPr="0083589E">
              <w:rPr>
                <w:rFonts w:ascii="Times New Roman" w:hAnsi="Times New Roman"/>
                <w:b/>
                <w:sz w:val="28"/>
                <w:szCs w:val="28"/>
              </w:rPr>
              <w:t>“ Tìm hiểu lịch sử ngày giải phóng thủ đô 10/10/1954”</w:t>
            </w:r>
          </w:p>
          <w:p w:rsidR="00CF27A8" w:rsidRDefault="00CF27A8" w:rsidP="0083589E">
            <w:pPr>
              <w:tabs>
                <w:tab w:val="center" w:pos="433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r w:rsidR="00100CBE">
              <w:rPr>
                <w:rFonts w:ascii="Times New Roman" w:hAnsi="Times New Roman"/>
                <w:sz w:val="28"/>
                <w:szCs w:val="28"/>
              </w:rPr>
              <w:t xml:space="preserve">Lớp thực hiện:  </w:t>
            </w:r>
            <w:r w:rsidR="00100CBE" w:rsidRPr="00100CBE">
              <w:rPr>
                <w:rFonts w:ascii="Times New Roman" w:hAnsi="Times New Roman"/>
                <w:b/>
                <w:sz w:val="28"/>
                <w:szCs w:val="28"/>
              </w:rPr>
              <w:t>10A1</w:t>
            </w:r>
            <w:r w:rsidR="00E554C3">
              <w:rPr>
                <w:rFonts w:ascii="Times New Roman" w:hAnsi="Times New Roman"/>
                <w:b/>
                <w:sz w:val="28"/>
                <w:szCs w:val="28"/>
              </w:rPr>
              <w:t xml:space="preserve"> (Sáng)</w:t>
            </w:r>
            <w:r w:rsidR="00100CBE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100CBE" w:rsidRDefault="00100CBE" w:rsidP="0083589E">
            <w:pPr>
              <w:tabs>
                <w:tab w:val="center" w:pos="43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CBE">
              <w:rPr>
                <w:rFonts w:ascii="Times New Roman" w:hAnsi="Times New Roman"/>
                <w:sz w:val="28"/>
                <w:szCs w:val="28"/>
              </w:rPr>
              <w:t xml:space="preserve">+Hình thức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Mỗi lớp chọn 01 – 02 HS làm MC; Chuẩn bị các câu hỏi </w:t>
            </w:r>
            <w:r w:rsidR="00396274">
              <w:rPr>
                <w:rFonts w:ascii="Times New Roman" w:hAnsi="Times New Roman"/>
                <w:sz w:val="28"/>
                <w:szCs w:val="28"/>
              </w:rPr>
              <w:t xml:space="preserve">trắc nghiệm về ngày 10/10/1954  và </w:t>
            </w:r>
            <w:r>
              <w:rPr>
                <w:rFonts w:ascii="Times New Roman" w:hAnsi="Times New Roman"/>
                <w:sz w:val="28"/>
                <w:szCs w:val="28"/>
              </w:rPr>
              <w:t>01- 02 tiết mục văn nghệ chủ đề  “ Hát về Thủ đô Hà Nội”</w:t>
            </w:r>
          </w:p>
          <w:p w:rsidR="00E554C3" w:rsidRPr="007C0340" w:rsidRDefault="00E554C3" w:rsidP="0083589E">
            <w:pPr>
              <w:tabs>
                <w:tab w:val="center" w:pos="4335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54C3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0340">
              <w:rPr>
                <w:rFonts w:ascii="Times New Roman" w:hAnsi="Times New Roman"/>
                <w:b/>
                <w:sz w:val="28"/>
                <w:szCs w:val="28"/>
              </w:rPr>
              <w:t>(chiều) Thi tìm hiểu kiến thức pháp luật (10 học sinh cao điểm trong vòng sơ loại)</w:t>
            </w:r>
          </w:p>
          <w:p w:rsidR="00497720" w:rsidRPr="0083589E" w:rsidRDefault="00966EB5" w:rsidP="0083589E">
            <w:pPr>
              <w:tabs>
                <w:tab w:val="left" w:pos="1080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 xml:space="preserve">- Lớp trực tuần </w:t>
            </w:r>
            <w:r w:rsidR="00497720" w:rsidRPr="0083589E">
              <w:rPr>
                <w:rFonts w:ascii="Times New Roman" w:hAnsi="Times New Roman"/>
                <w:sz w:val="28"/>
                <w:szCs w:val="28"/>
              </w:rPr>
              <w:t>:</w:t>
            </w:r>
            <w:r w:rsidR="00E55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7720" w:rsidRPr="0083589E">
              <w:rPr>
                <w:rFonts w:ascii="Times New Roman" w:hAnsi="Times New Roman"/>
                <w:sz w:val="28"/>
                <w:szCs w:val="28"/>
              </w:rPr>
              <w:t>+</w:t>
            </w:r>
            <w:r w:rsidRPr="0083589E">
              <w:rPr>
                <w:rFonts w:ascii="Times New Roman" w:hAnsi="Times New Roman"/>
                <w:sz w:val="28"/>
                <w:szCs w:val="28"/>
              </w:rPr>
              <w:t>Sáng:</w:t>
            </w:r>
            <w:r w:rsidR="00A5409A" w:rsidRPr="0083589E">
              <w:rPr>
                <w:rFonts w:ascii="Times New Roman" w:hAnsi="Times New Roman"/>
                <w:b/>
                <w:sz w:val="28"/>
                <w:szCs w:val="28"/>
              </w:rPr>
              <w:t xml:space="preserve"> 12A</w:t>
            </w:r>
            <w:r w:rsidR="000C2C7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83589E">
              <w:rPr>
                <w:rFonts w:ascii="Times New Roman" w:hAnsi="Times New Roman"/>
                <w:sz w:val="28"/>
                <w:szCs w:val="28"/>
              </w:rPr>
              <w:t xml:space="preserve">; Chiều: </w:t>
            </w:r>
            <w:r w:rsidR="00497720" w:rsidRPr="0083589E">
              <w:rPr>
                <w:rFonts w:ascii="Times New Roman" w:hAnsi="Times New Roman"/>
                <w:b/>
                <w:sz w:val="28"/>
                <w:szCs w:val="28"/>
              </w:rPr>
              <w:t>11A</w:t>
            </w:r>
            <w:r w:rsidR="000C2C7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497720" w:rsidRPr="008358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97720" w:rsidRPr="0083589E" w:rsidRDefault="00497720" w:rsidP="00835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>Sáng: C. Nhàn</w:t>
            </w:r>
          </w:p>
          <w:p w:rsidR="00497720" w:rsidRPr="0083589E" w:rsidRDefault="00497720" w:rsidP="00835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>Chiều: C. Thúy</w:t>
            </w:r>
          </w:p>
        </w:tc>
      </w:tr>
      <w:tr w:rsidR="00497720" w:rsidRPr="0083589E" w:rsidTr="000C41E6">
        <w:tc>
          <w:tcPr>
            <w:tcW w:w="534" w:type="dxa"/>
            <w:vMerge/>
          </w:tcPr>
          <w:p w:rsidR="00497720" w:rsidRPr="0083589E" w:rsidRDefault="00497720" w:rsidP="00835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nil"/>
            </w:tcBorders>
          </w:tcPr>
          <w:p w:rsidR="00497720" w:rsidRPr="0083589E" w:rsidRDefault="00805B37" w:rsidP="0083589E">
            <w:pPr>
              <w:tabs>
                <w:tab w:val="left" w:pos="10800"/>
              </w:tabs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>Chào cờ tuần 09</w:t>
            </w:r>
            <w:r w:rsidR="00497720" w:rsidRPr="0083589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497720" w:rsidRPr="0083589E">
              <w:rPr>
                <w:rFonts w:ascii="Times New Roman" w:hAnsi="Times New Roman"/>
                <w:i/>
                <w:sz w:val="28"/>
                <w:szCs w:val="28"/>
              </w:rPr>
              <w:t>15/10/2018</w:t>
            </w:r>
            <w:r w:rsidR="00497720" w:rsidRPr="0083589E">
              <w:rPr>
                <w:rFonts w:ascii="Times New Roman" w:hAnsi="Times New Roman"/>
                <w:sz w:val="28"/>
                <w:szCs w:val="28"/>
              </w:rPr>
              <w:t xml:space="preserve">): </w:t>
            </w:r>
          </w:p>
          <w:p w:rsidR="00FB6F6F" w:rsidRDefault="007307CE" w:rsidP="00FB6F6F">
            <w:pPr>
              <w:tabs>
                <w:tab w:val="left" w:pos="108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E554C3">
              <w:rPr>
                <w:rFonts w:ascii="Times New Roman" w:hAnsi="Times New Roman"/>
                <w:b/>
                <w:sz w:val="28"/>
                <w:szCs w:val="28"/>
              </w:rPr>
              <w:t xml:space="preserve">GDNGLL: </w:t>
            </w:r>
            <w:r w:rsidR="000C2C7C">
              <w:rPr>
                <w:rFonts w:ascii="Times New Roman" w:hAnsi="Times New Roman"/>
                <w:b/>
                <w:sz w:val="28"/>
                <w:szCs w:val="28"/>
              </w:rPr>
              <w:t xml:space="preserve">Hội thi tiểu phẩm: </w:t>
            </w:r>
            <w:r w:rsidR="000C2C7C" w:rsidRPr="000C2C7C">
              <w:rPr>
                <w:rFonts w:ascii="Times New Roman" w:hAnsi="Times New Roman"/>
                <w:b/>
                <w:i/>
                <w:sz w:val="28"/>
                <w:szCs w:val="28"/>
              </w:rPr>
              <w:t>“ Thanh niên với tình bạn, tình yêu”</w:t>
            </w:r>
          </w:p>
          <w:p w:rsidR="0067266F" w:rsidRDefault="0067266F" w:rsidP="00FB6F6F">
            <w:pPr>
              <w:tabs>
                <w:tab w:val="left" w:pos="108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7266F">
              <w:rPr>
                <w:rFonts w:ascii="Times New Roman" w:hAnsi="Times New Roman"/>
                <w:sz w:val="28"/>
                <w:szCs w:val="28"/>
              </w:rPr>
              <w:t xml:space="preserve">- Thực hiện: </w:t>
            </w:r>
            <w:r w:rsidR="000C41E6">
              <w:rPr>
                <w:rFonts w:ascii="Times New Roman" w:hAnsi="Times New Roman"/>
                <w:i/>
                <w:sz w:val="28"/>
                <w:szCs w:val="28"/>
              </w:rPr>
              <w:t xml:space="preserve">+ Sáng: </w:t>
            </w:r>
            <w:r w:rsidR="000C41E6" w:rsidRPr="000C41E6">
              <w:rPr>
                <w:rFonts w:ascii="Times New Roman" w:hAnsi="Times New Roman"/>
                <w:b/>
                <w:i/>
                <w:sz w:val="28"/>
                <w:szCs w:val="28"/>
              </w:rPr>
              <w:t>12A7,8,9,10</w:t>
            </w:r>
            <w:r w:rsidR="000C41E6">
              <w:rPr>
                <w:rFonts w:ascii="Times New Roman" w:hAnsi="Times New Roman"/>
                <w:i/>
                <w:sz w:val="28"/>
                <w:szCs w:val="28"/>
              </w:rPr>
              <w:t xml:space="preserve">; Chiều: </w:t>
            </w:r>
            <w:r w:rsidR="000C41E6" w:rsidRPr="000C41E6">
              <w:rPr>
                <w:rFonts w:ascii="Times New Roman" w:hAnsi="Times New Roman"/>
                <w:b/>
                <w:i/>
                <w:sz w:val="28"/>
                <w:szCs w:val="28"/>
              </w:rPr>
              <w:t>11A7,8,9,10.</w:t>
            </w:r>
          </w:p>
          <w:p w:rsidR="007307CE" w:rsidRPr="0083589E" w:rsidRDefault="0067266F" w:rsidP="0083589E">
            <w:pPr>
              <w:tabs>
                <w:tab w:val="left" w:pos="108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</w:t>
            </w:r>
            <w:r w:rsidRPr="0067266F">
              <w:rPr>
                <w:rFonts w:ascii="Times New Roman" w:hAnsi="Times New Roman"/>
                <w:sz w:val="28"/>
                <w:szCs w:val="28"/>
              </w:rPr>
              <w:t>ớp trực tuần</w:t>
            </w:r>
            <w:r w:rsidRPr="00CF27A8">
              <w:rPr>
                <w:rFonts w:ascii="Times New Roman" w:hAnsi="Times New Roman"/>
                <w:sz w:val="28"/>
                <w:szCs w:val="28"/>
              </w:rPr>
              <w:t>:</w:t>
            </w:r>
            <w:r w:rsidR="00CF27A8" w:rsidRPr="00CF2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27A8">
              <w:rPr>
                <w:rFonts w:ascii="Times New Roman" w:hAnsi="Times New Roman"/>
                <w:sz w:val="28"/>
                <w:szCs w:val="28"/>
              </w:rPr>
              <w:t>Sáng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: 12A</w:t>
            </w:r>
            <w:r w:rsidR="000C2C7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CF27A8">
              <w:rPr>
                <w:rFonts w:ascii="Times New Roman" w:hAnsi="Times New Roman"/>
                <w:sz w:val="28"/>
                <w:szCs w:val="28"/>
              </w:rPr>
              <w:t>; Chiều</w:t>
            </w:r>
            <w:r w:rsidR="00CF27A8" w:rsidRPr="00CF27A8">
              <w:rPr>
                <w:rFonts w:ascii="Times New Roman" w:hAnsi="Times New Roman"/>
                <w:sz w:val="28"/>
                <w:szCs w:val="28"/>
              </w:rPr>
              <w:t>:</w:t>
            </w:r>
            <w:r w:rsidR="000C2C7C">
              <w:rPr>
                <w:rFonts w:ascii="Times New Roman" w:hAnsi="Times New Roman"/>
                <w:b/>
                <w:sz w:val="28"/>
                <w:szCs w:val="28"/>
              </w:rPr>
              <w:t xml:space="preserve"> 11A7</w:t>
            </w:r>
            <w:r w:rsidR="00CF27A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7307CE" w:rsidRPr="0083589E" w:rsidRDefault="007307CE" w:rsidP="0067266F">
            <w:pPr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>Sáng: C. Nhàn</w:t>
            </w:r>
          </w:p>
          <w:p w:rsidR="00497720" w:rsidRPr="0083589E" w:rsidRDefault="007307CE" w:rsidP="0067266F">
            <w:pPr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>Chiều: C. Thúy</w:t>
            </w:r>
          </w:p>
        </w:tc>
      </w:tr>
      <w:tr w:rsidR="00497720" w:rsidRPr="0083589E" w:rsidTr="00BB146D">
        <w:trPr>
          <w:trHeight w:val="146"/>
        </w:trPr>
        <w:tc>
          <w:tcPr>
            <w:tcW w:w="534" w:type="dxa"/>
            <w:vMerge/>
          </w:tcPr>
          <w:p w:rsidR="00497720" w:rsidRPr="0083589E" w:rsidRDefault="00497720" w:rsidP="00835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bottom w:val="single" w:sz="4" w:space="0" w:color="auto"/>
            </w:tcBorders>
          </w:tcPr>
          <w:p w:rsidR="00497720" w:rsidRPr="0083589E" w:rsidRDefault="00497720" w:rsidP="0083589E">
            <w:pPr>
              <w:tabs>
                <w:tab w:val="left" w:pos="108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97720" w:rsidRPr="0083589E" w:rsidRDefault="00497720" w:rsidP="00835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720" w:rsidRPr="0083589E" w:rsidTr="000C41E6">
        <w:tc>
          <w:tcPr>
            <w:tcW w:w="534" w:type="dxa"/>
            <w:vMerge/>
          </w:tcPr>
          <w:p w:rsidR="00497720" w:rsidRPr="0083589E" w:rsidRDefault="00497720" w:rsidP="00835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nil"/>
            </w:tcBorders>
          </w:tcPr>
          <w:p w:rsidR="00497720" w:rsidRPr="0083589E" w:rsidRDefault="00497720" w:rsidP="0083589E">
            <w:pPr>
              <w:tabs>
                <w:tab w:val="left" w:pos="10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 xml:space="preserve">Chào cờ tuần </w:t>
            </w:r>
            <w:r w:rsidR="00805B37" w:rsidRPr="0083589E">
              <w:rPr>
                <w:rFonts w:ascii="Times New Roman" w:hAnsi="Times New Roman"/>
                <w:sz w:val="28"/>
                <w:szCs w:val="28"/>
              </w:rPr>
              <w:t>10</w:t>
            </w:r>
            <w:r w:rsidRPr="0083589E">
              <w:rPr>
                <w:rFonts w:ascii="Times New Roman" w:hAnsi="Times New Roman"/>
                <w:sz w:val="28"/>
                <w:szCs w:val="28"/>
              </w:rPr>
              <w:t xml:space="preserve"> (22</w:t>
            </w:r>
            <w:r w:rsidRPr="0083589E">
              <w:rPr>
                <w:rFonts w:ascii="Times New Roman" w:hAnsi="Times New Roman"/>
                <w:i/>
                <w:sz w:val="28"/>
                <w:szCs w:val="28"/>
              </w:rPr>
              <w:t>/10/2018</w:t>
            </w:r>
            <w:r w:rsidRPr="0083589E">
              <w:rPr>
                <w:rFonts w:ascii="Times New Roman" w:hAnsi="Times New Roman"/>
                <w:sz w:val="28"/>
                <w:szCs w:val="28"/>
              </w:rPr>
              <w:t>):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97720" w:rsidRPr="0083589E" w:rsidRDefault="00497720" w:rsidP="00835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720" w:rsidRPr="0083589E" w:rsidTr="00BB146D">
        <w:trPr>
          <w:trHeight w:val="1034"/>
        </w:trPr>
        <w:tc>
          <w:tcPr>
            <w:tcW w:w="534" w:type="dxa"/>
            <w:vMerge/>
          </w:tcPr>
          <w:p w:rsidR="00497720" w:rsidRPr="0083589E" w:rsidRDefault="00497720" w:rsidP="00835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bottom w:val="single" w:sz="4" w:space="0" w:color="auto"/>
            </w:tcBorders>
          </w:tcPr>
          <w:p w:rsidR="00572FED" w:rsidRDefault="00352FEB" w:rsidP="00BB146D">
            <w:pPr>
              <w:tabs>
                <w:tab w:val="left" w:pos="108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352FEB">
              <w:rPr>
                <w:rFonts w:ascii="Times New Roman" w:hAnsi="Times New Roman"/>
                <w:b/>
                <w:sz w:val="28"/>
                <w:szCs w:val="28"/>
              </w:rPr>
              <w:t>Chuyên đề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2FEB">
              <w:rPr>
                <w:rFonts w:ascii="Times New Roman" w:hAnsi="Times New Roman"/>
                <w:b/>
                <w:sz w:val="28"/>
                <w:szCs w:val="28"/>
              </w:rPr>
              <w:t>Giáo dục S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ức khỏe sinh sản</w:t>
            </w:r>
          </w:p>
          <w:p w:rsidR="00352FEB" w:rsidRPr="00352FEB" w:rsidRDefault="00352FEB" w:rsidP="0083589E">
            <w:pPr>
              <w:tabs>
                <w:tab w:val="left" w:pos="10800"/>
              </w:tabs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52FEB">
              <w:rPr>
                <w:rFonts w:ascii="Times New Roman" w:hAnsi="Times New Roman"/>
                <w:sz w:val="28"/>
                <w:szCs w:val="28"/>
              </w:rPr>
              <w:t xml:space="preserve">- Thực hiện: </w:t>
            </w:r>
            <w:r w:rsidRPr="00352FEB">
              <w:rPr>
                <w:rFonts w:ascii="Times New Roman" w:hAnsi="Times New Roman"/>
                <w:i/>
                <w:sz w:val="28"/>
                <w:szCs w:val="28"/>
              </w:rPr>
              <w:t>Cô giáo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Tống Thị Đức</w:t>
            </w:r>
          </w:p>
          <w:p w:rsidR="00497720" w:rsidRPr="0083589E" w:rsidRDefault="00497720" w:rsidP="0083589E">
            <w:pPr>
              <w:tabs>
                <w:tab w:val="left" w:pos="108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 xml:space="preserve">- Lớp trực tuần sáng </w:t>
            </w: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A5409A" w:rsidRPr="0083589E">
              <w:rPr>
                <w:rFonts w:ascii="Times New Roman" w:hAnsi="Times New Roman"/>
                <w:b/>
                <w:i/>
                <w:sz w:val="28"/>
                <w:szCs w:val="28"/>
              </w:rPr>
              <w:t>12</w:t>
            </w:r>
            <w:r w:rsidRPr="0083589E">
              <w:rPr>
                <w:rFonts w:ascii="Times New Roman" w:hAnsi="Times New Roman"/>
                <w:b/>
                <w:i/>
                <w:sz w:val="28"/>
                <w:szCs w:val="28"/>
              </w:rPr>
              <w:t>A</w:t>
            </w:r>
            <w:r w:rsidR="000C2C7C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7307CE" w:rsidRPr="0083589E">
              <w:rPr>
                <w:rFonts w:ascii="Times New Roman" w:hAnsi="Times New Roman"/>
                <w:b/>
                <w:sz w:val="28"/>
                <w:szCs w:val="28"/>
              </w:rPr>
              <w:t>; C</w:t>
            </w:r>
            <w:r w:rsidRPr="0083589E">
              <w:rPr>
                <w:rFonts w:ascii="Times New Roman" w:hAnsi="Times New Roman"/>
                <w:sz w:val="28"/>
                <w:szCs w:val="28"/>
              </w:rPr>
              <w:t xml:space="preserve">hiều </w:t>
            </w: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A5409A" w:rsidRPr="0083589E">
              <w:rPr>
                <w:rFonts w:ascii="Times New Roman" w:hAnsi="Times New Roman"/>
                <w:b/>
                <w:i/>
                <w:sz w:val="28"/>
                <w:szCs w:val="28"/>
              </w:rPr>
              <w:t>11</w:t>
            </w:r>
            <w:r w:rsidRPr="0083589E">
              <w:rPr>
                <w:rFonts w:ascii="Times New Roman" w:hAnsi="Times New Roman"/>
                <w:b/>
                <w:i/>
                <w:sz w:val="28"/>
                <w:szCs w:val="28"/>
              </w:rPr>
              <w:t>A</w:t>
            </w:r>
            <w:r w:rsidR="000C2C7C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97720" w:rsidRPr="0083589E" w:rsidRDefault="00497720" w:rsidP="00835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>Sáng: C. Nhàn</w:t>
            </w:r>
          </w:p>
          <w:p w:rsidR="00497720" w:rsidRPr="0083589E" w:rsidRDefault="00497720" w:rsidP="00835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>Chiều: C. Thúy</w:t>
            </w:r>
          </w:p>
        </w:tc>
      </w:tr>
      <w:tr w:rsidR="00497720" w:rsidRPr="0083589E" w:rsidTr="000C41E6">
        <w:tc>
          <w:tcPr>
            <w:tcW w:w="534" w:type="dxa"/>
            <w:vMerge/>
          </w:tcPr>
          <w:p w:rsidR="00497720" w:rsidRPr="0083589E" w:rsidRDefault="00497720" w:rsidP="00835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nil"/>
            </w:tcBorders>
          </w:tcPr>
          <w:p w:rsidR="00497720" w:rsidRPr="0083589E" w:rsidRDefault="00805B37" w:rsidP="0083589E">
            <w:pPr>
              <w:tabs>
                <w:tab w:val="right" w:pos="86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>Chào cờ tuần 11</w:t>
            </w:r>
            <w:r w:rsidR="00497720" w:rsidRPr="0083589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497720" w:rsidRPr="0083589E">
              <w:rPr>
                <w:rFonts w:ascii="Times New Roman" w:hAnsi="Times New Roman"/>
                <w:i/>
                <w:sz w:val="28"/>
                <w:szCs w:val="28"/>
              </w:rPr>
              <w:t>29/10/2018</w:t>
            </w:r>
            <w:r w:rsidR="00497720" w:rsidRPr="0083589E">
              <w:rPr>
                <w:rFonts w:ascii="Times New Roman" w:hAnsi="Times New Roman"/>
                <w:sz w:val="28"/>
                <w:szCs w:val="28"/>
              </w:rPr>
              <w:t>):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97720" w:rsidRPr="0083589E" w:rsidRDefault="00497720" w:rsidP="008358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720" w:rsidRPr="0083589E" w:rsidTr="000C41E6">
        <w:tc>
          <w:tcPr>
            <w:tcW w:w="534" w:type="dxa"/>
            <w:vMerge/>
          </w:tcPr>
          <w:p w:rsidR="00497720" w:rsidRPr="0083589E" w:rsidRDefault="00497720" w:rsidP="00835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bottom w:val="single" w:sz="4" w:space="0" w:color="auto"/>
            </w:tcBorders>
          </w:tcPr>
          <w:p w:rsidR="00572FED" w:rsidRPr="0083589E" w:rsidRDefault="00572FED" w:rsidP="00572FED">
            <w:pPr>
              <w:tabs>
                <w:tab w:val="left" w:pos="108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>-</w:t>
            </w:r>
            <w:r w:rsidRPr="0083589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83589E">
              <w:rPr>
                <w:rFonts w:ascii="Times New Roman" w:hAnsi="Times New Roman"/>
                <w:sz w:val="28"/>
                <w:szCs w:val="28"/>
              </w:rPr>
              <w:t xml:space="preserve">Khối sáng: Hội thi </w:t>
            </w: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 xml:space="preserve">“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Tiếng hát thầy và trò</w:t>
            </w: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>”</w:t>
            </w:r>
            <w:r w:rsidRPr="0083589E">
              <w:rPr>
                <w:rFonts w:ascii="Times New Roman" w:hAnsi="Times New Roman"/>
                <w:sz w:val="28"/>
                <w:szCs w:val="28"/>
              </w:rPr>
              <w:t xml:space="preserve"> – Khối 12 </w:t>
            </w:r>
          </w:p>
          <w:p w:rsidR="00572FED" w:rsidRPr="0083589E" w:rsidRDefault="00572FED" w:rsidP="00572FED">
            <w:pPr>
              <w:tabs>
                <w:tab w:val="left" w:pos="108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 xml:space="preserve">+ Lớp tham gia: </w:t>
            </w: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>05 lớp</w:t>
            </w:r>
            <w:r w:rsidRPr="0083589E">
              <w:rPr>
                <w:rFonts w:ascii="Times New Roman" w:hAnsi="Times New Roman"/>
                <w:sz w:val="28"/>
                <w:szCs w:val="28"/>
              </w:rPr>
              <w:t xml:space="preserve"> theo gắp thăm.</w:t>
            </w:r>
          </w:p>
          <w:p w:rsidR="00572FED" w:rsidRPr="0083589E" w:rsidRDefault="00572FED" w:rsidP="00572FED">
            <w:pPr>
              <w:tabs>
                <w:tab w:val="left" w:pos="10800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 xml:space="preserve">+ Hình thức: Mỗi lớp </w:t>
            </w:r>
            <w:r>
              <w:rPr>
                <w:rFonts w:ascii="Times New Roman" w:hAnsi="Times New Roman"/>
                <w:sz w:val="28"/>
                <w:szCs w:val="28"/>
              </w:rPr>
              <w:t>một tiết mục múa,hat tập thể có sự tham gia của GVCN (GVBM)</w:t>
            </w:r>
            <w:r w:rsidRPr="0083589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72FED" w:rsidRPr="0083589E" w:rsidRDefault="00572FED" w:rsidP="00572FED">
            <w:pPr>
              <w:tabs>
                <w:tab w:val="left" w:pos="108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 xml:space="preserve">Hội th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hảy flasmode</w:t>
            </w:r>
            <w:r w:rsidRPr="0083589E">
              <w:rPr>
                <w:rFonts w:ascii="Times New Roman" w:hAnsi="Times New Roman"/>
                <w:sz w:val="28"/>
                <w:szCs w:val="28"/>
              </w:rPr>
              <w:t xml:space="preserve"> – Khối 11:</w:t>
            </w:r>
          </w:p>
          <w:p w:rsidR="00572FED" w:rsidRPr="0083589E" w:rsidRDefault="00572FED" w:rsidP="00572FED">
            <w:pPr>
              <w:tabs>
                <w:tab w:val="left" w:pos="108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 xml:space="preserve">+ Lớp tham gia : </w:t>
            </w: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>05 lớp</w:t>
            </w:r>
            <w:r w:rsidRPr="0083589E">
              <w:rPr>
                <w:rFonts w:ascii="Times New Roman" w:hAnsi="Times New Roman"/>
                <w:sz w:val="28"/>
                <w:szCs w:val="28"/>
              </w:rPr>
              <w:t xml:space="preserve"> theo gắp thăm.</w:t>
            </w:r>
          </w:p>
          <w:p w:rsidR="00572FED" w:rsidRPr="00572FED" w:rsidRDefault="00BB146D" w:rsidP="0083589E">
            <w:pPr>
              <w:tabs>
                <w:tab w:val="left" w:pos="10800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="00572FED" w:rsidRPr="0083589E">
              <w:rPr>
                <w:rFonts w:ascii="Times New Roman" w:hAnsi="Times New Roman"/>
                <w:sz w:val="28"/>
                <w:szCs w:val="28"/>
              </w:rPr>
              <w:t xml:space="preserve"> Hình thức: Mỗi lớp thể hiện 01 tiết mục </w:t>
            </w:r>
            <w:r w:rsidR="00572FED">
              <w:rPr>
                <w:rFonts w:ascii="Times New Roman" w:hAnsi="Times New Roman"/>
                <w:sz w:val="28"/>
                <w:szCs w:val="28"/>
              </w:rPr>
              <w:t xml:space="preserve">tập thể số lượng từ </w:t>
            </w:r>
            <w:r w:rsidR="00572FED" w:rsidRPr="00BB146D">
              <w:rPr>
                <w:rFonts w:ascii="Times New Roman" w:hAnsi="Times New Roman"/>
                <w:b/>
                <w:sz w:val="28"/>
                <w:szCs w:val="28"/>
              </w:rPr>
              <w:t>10 – 15</w:t>
            </w:r>
            <w:r w:rsidR="00572FED">
              <w:rPr>
                <w:rFonts w:ascii="Times New Roman" w:hAnsi="Times New Roman"/>
                <w:sz w:val="28"/>
                <w:szCs w:val="28"/>
              </w:rPr>
              <w:t xml:space="preserve"> người,</w:t>
            </w:r>
            <w:r w:rsidR="00572FED" w:rsidRPr="0083589E">
              <w:rPr>
                <w:rFonts w:ascii="Times New Roman" w:hAnsi="Times New Roman"/>
                <w:sz w:val="28"/>
                <w:szCs w:val="28"/>
              </w:rPr>
              <w:t xml:space="preserve"> trong thời gian </w:t>
            </w:r>
            <w:r w:rsidR="00572FED" w:rsidRPr="0083589E">
              <w:rPr>
                <w:rFonts w:ascii="Times New Roman" w:hAnsi="Times New Roman"/>
                <w:b/>
                <w:sz w:val="28"/>
                <w:szCs w:val="28"/>
              </w:rPr>
              <w:t>3-5</w:t>
            </w:r>
            <w:r w:rsidR="00572FED" w:rsidRPr="0083589E">
              <w:rPr>
                <w:rFonts w:ascii="Times New Roman" w:hAnsi="Times New Roman"/>
                <w:sz w:val="28"/>
                <w:szCs w:val="28"/>
              </w:rPr>
              <w:t xml:space="preserve"> phút.</w:t>
            </w:r>
            <w:r w:rsidRPr="0083589E">
              <w:rPr>
                <w:rFonts w:ascii="Times New Roman" w:hAnsi="Times New Roman"/>
                <w:sz w:val="28"/>
                <w:szCs w:val="28"/>
              </w:rPr>
              <w:t>(</w:t>
            </w:r>
            <w:r w:rsidRPr="0083589E">
              <w:rPr>
                <w:rFonts w:ascii="Times New Roman" w:hAnsi="Times New Roman"/>
                <w:i/>
                <w:sz w:val="28"/>
                <w:szCs w:val="28"/>
              </w:rPr>
              <w:t>Yêu cầu: Trang phục đẹp,lịch sự, không gây phản cảm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cộng điểm cho nhạc Việt Nam).</w:t>
            </w:r>
          </w:p>
          <w:p w:rsidR="00497720" w:rsidRPr="0083589E" w:rsidRDefault="00497720" w:rsidP="0083589E">
            <w:pPr>
              <w:tabs>
                <w:tab w:val="left" w:pos="108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Lớp trực tuần sáng </w:t>
            </w: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352FEB">
              <w:rPr>
                <w:rFonts w:ascii="Times New Roman" w:hAnsi="Times New Roman"/>
                <w:b/>
                <w:i/>
                <w:sz w:val="28"/>
                <w:szCs w:val="28"/>
              </w:rPr>
              <w:t>12</w:t>
            </w:r>
            <w:r w:rsidRPr="0083589E">
              <w:rPr>
                <w:rFonts w:ascii="Times New Roman" w:hAnsi="Times New Roman"/>
                <w:b/>
                <w:i/>
                <w:sz w:val="28"/>
                <w:szCs w:val="28"/>
              </w:rPr>
              <w:t>A</w:t>
            </w:r>
            <w:r w:rsidR="00A5409A" w:rsidRPr="0083589E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352FEB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  <w:r w:rsidR="0083589E" w:rsidRPr="0083589E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83589E" w:rsidRPr="0083589E">
              <w:rPr>
                <w:rFonts w:ascii="Times New Roman" w:hAnsi="Times New Roman"/>
                <w:sz w:val="28"/>
                <w:szCs w:val="28"/>
              </w:rPr>
              <w:t>; C</w:t>
            </w:r>
            <w:r w:rsidRPr="0083589E">
              <w:rPr>
                <w:rFonts w:ascii="Times New Roman" w:hAnsi="Times New Roman"/>
                <w:sz w:val="28"/>
                <w:szCs w:val="28"/>
              </w:rPr>
              <w:t xml:space="preserve">hiều </w:t>
            </w: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352FEB">
              <w:rPr>
                <w:rFonts w:ascii="Times New Roman" w:hAnsi="Times New Roman"/>
                <w:b/>
                <w:i/>
                <w:sz w:val="28"/>
                <w:szCs w:val="28"/>
              </w:rPr>
              <w:t>11</w:t>
            </w:r>
            <w:r w:rsidRPr="0083589E">
              <w:rPr>
                <w:rFonts w:ascii="Times New Roman" w:hAnsi="Times New Roman"/>
                <w:b/>
                <w:i/>
                <w:sz w:val="28"/>
                <w:szCs w:val="28"/>
              </w:rPr>
              <w:t>A</w:t>
            </w:r>
            <w:r w:rsidR="00352FEB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>).</w:t>
            </w:r>
            <w:r w:rsidRPr="0083589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97720" w:rsidRPr="0083589E" w:rsidRDefault="00497720" w:rsidP="00835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lastRenderedPageBreak/>
              <w:t>Sáng: C. Nhàn</w:t>
            </w:r>
          </w:p>
          <w:p w:rsidR="00A65A07" w:rsidRDefault="00A65A07" w:rsidP="00835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7720" w:rsidRPr="0083589E" w:rsidRDefault="00497720" w:rsidP="00835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>Chiều: C. Thúy</w:t>
            </w:r>
          </w:p>
        </w:tc>
      </w:tr>
      <w:tr w:rsidR="00497720" w:rsidRPr="0083589E" w:rsidTr="000C41E6">
        <w:tc>
          <w:tcPr>
            <w:tcW w:w="534" w:type="dxa"/>
            <w:vMerge/>
          </w:tcPr>
          <w:p w:rsidR="00497720" w:rsidRPr="0083589E" w:rsidRDefault="00497720" w:rsidP="00835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nil"/>
            </w:tcBorders>
          </w:tcPr>
          <w:p w:rsidR="00497720" w:rsidRPr="0083589E" w:rsidRDefault="00805B37" w:rsidP="0083589E">
            <w:pPr>
              <w:tabs>
                <w:tab w:val="left" w:pos="10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>Chào cờ tuần 12</w:t>
            </w:r>
            <w:r w:rsidR="00497720" w:rsidRPr="0083589E">
              <w:rPr>
                <w:rFonts w:ascii="Times New Roman" w:hAnsi="Times New Roman"/>
                <w:sz w:val="28"/>
                <w:szCs w:val="28"/>
              </w:rPr>
              <w:t xml:space="preserve"> (05</w:t>
            </w:r>
            <w:r w:rsidR="00497720" w:rsidRPr="0083589E">
              <w:rPr>
                <w:rFonts w:ascii="Times New Roman" w:hAnsi="Times New Roman"/>
                <w:i/>
                <w:sz w:val="28"/>
                <w:szCs w:val="28"/>
              </w:rPr>
              <w:t>/11/2018</w:t>
            </w:r>
            <w:r w:rsidR="00497720" w:rsidRPr="0083589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72FED" w:rsidRPr="0083589E" w:rsidRDefault="00572FED" w:rsidP="00572FED">
            <w:pPr>
              <w:tabs>
                <w:tab w:val="left" w:pos="10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 xml:space="preserve">- Khối sáng: Hội thi </w:t>
            </w: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 xml:space="preserve">“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Tiếng hát thầy và trò</w:t>
            </w: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>”- Khối 12</w:t>
            </w:r>
          </w:p>
          <w:p w:rsidR="00572FED" w:rsidRPr="0083589E" w:rsidRDefault="00572FED" w:rsidP="00572FED">
            <w:pPr>
              <w:tabs>
                <w:tab w:val="left" w:pos="108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 xml:space="preserve">+ Lớp tham gia: </w:t>
            </w: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Pr="0083589E">
              <w:rPr>
                <w:rFonts w:ascii="Times New Roman" w:hAnsi="Times New Roman"/>
                <w:sz w:val="28"/>
                <w:szCs w:val="28"/>
              </w:rPr>
              <w:t xml:space="preserve"> lớp theo gắp thăm.</w:t>
            </w:r>
          </w:p>
          <w:p w:rsidR="00572FED" w:rsidRPr="0083589E" w:rsidRDefault="00572FED" w:rsidP="00572FED">
            <w:pPr>
              <w:tabs>
                <w:tab w:val="left" w:pos="108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Hội thi </w:t>
            </w: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hảy flashmode</w:t>
            </w:r>
            <w:r w:rsidRPr="0083589E">
              <w:rPr>
                <w:rFonts w:ascii="Times New Roman" w:hAnsi="Times New Roman"/>
                <w:sz w:val="28"/>
                <w:szCs w:val="28"/>
              </w:rPr>
              <w:t xml:space="preserve"> – Khối 11:</w:t>
            </w:r>
          </w:p>
          <w:p w:rsidR="00572FED" w:rsidRPr="0083589E" w:rsidRDefault="00572FED" w:rsidP="00572FED">
            <w:pPr>
              <w:tabs>
                <w:tab w:val="left" w:pos="108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 xml:space="preserve">+ Lớp tham gia : </w:t>
            </w: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>05 lớp</w:t>
            </w:r>
            <w:r w:rsidRPr="0083589E">
              <w:rPr>
                <w:rFonts w:ascii="Times New Roman" w:hAnsi="Times New Roman"/>
                <w:sz w:val="28"/>
                <w:szCs w:val="28"/>
              </w:rPr>
              <w:t xml:space="preserve"> theo gắp thăm</w:t>
            </w:r>
          </w:p>
          <w:p w:rsidR="00497720" w:rsidRPr="0083589E" w:rsidRDefault="00572FED" w:rsidP="0083589E">
            <w:pPr>
              <w:tabs>
                <w:tab w:val="left" w:pos="10800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 xml:space="preserve"> + Hình thức: Mỗi lớp thể hiện 01 tiết mụ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ập thể số lượng 10 -15 người.</w:t>
            </w:r>
            <w:r w:rsidRPr="0083589E">
              <w:rPr>
                <w:rFonts w:ascii="Times New Roman" w:hAnsi="Times New Roman"/>
                <w:sz w:val="28"/>
                <w:szCs w:val="28"/>
              </w:rPr>
              <w:t xml:space="preserve"> trong thời gian </w:t>
            </w: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>3-5</w:t>
            </w:r>
            <w:r w:rsidR="00BB146D">
              <w:rPr>
                <w:rFonts w:ascii="Times New Roman" w:hAnsi="Times New Roman"/>
                <w:sz w:val="28"/>
                <w:szCs w:val="28"/>
              </w:rPr>
              <w:t xml:space="preserve"> phút </w:t>
            </w:r>
            <w:r w:rsidR="00BB146D" w:rsidRPr="0083589E">
              <w:rPr>
                <w:rFonts w:ascii="Times New Roman" w:hAnsi="Times New Roman"/>
                <w:sz w:val="28"/>
                <w:szCs w:val="28"/>
              </w:rPr>
              <w:t>.(</w:t>
            </w:r>
            <w:r w:rsidR="00BB146D" w:rsidRPr="0083589E">
              <w:rPr>
                <w:rFonts w:ascii="Times New Roman" w:hAnsi="Times New Roman"/>
                <w:i/>
                <w:sz w:val="28"/>
                <w:szCs w:val="28"/>
              </w:rPr>
              <w:t>Yêu cầu: Trang phục đẹp,lịch sự, không gây phản cảm</w:t>
            </w:r>
            <w:r w:rsidR="00BB146D">
              <w:rPr>
                <w:rFonts w:ascii="Times New Roman" w:hAnsi="Times New Roman"/>
                <w:i/>
                <w:sz w:val="28"/>
                <w:szCs w:val="28"/>
              </w:rPr>
              <w:t>, cộng điểm cho nhạc Việt Nam).</w:t>
            </w:r>
          </w:p>
          <w:p w:rsidR="00497720" w:rsidRPr="0083589E" w:rsidRDefault="00497720" w:rsidP="00CF27A8">
            <w:pPr>
              <w:tabs>
                <w:tab w:val="left" w:pos="10800"/>
              </w:tabs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 xml:space="preserve">- Lớp trực tuần sáng </w:t>
            </w:r>
            <w:r w:rsidR="00352FEB">
              <w:rPr>
                <w:rFonts w:ascii="Times New Roman" w:hAnsi="Times New Roman"/>
                <w:sz w:val="28"/>
                <w:szCs w:val="28"/>
              </w:rPr>
              <w:t>:</w:t>
            </w:r>
            <w:r w:rsidRPr="00BB146D">
              <w:rPr>
                <w:rFonts w:ascii="Times New Roman" w:hAnsi="Times New Roman"/>
                <w:b/>
                <w:sz w:val="28"/>
                <w:szCs w:val="28"/>
              </w:rPr>
              <w:t>10A</w:t>
            </w:r>
            <w:r w:rsidR="00352FEB" w:rsidRPr="00BB146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83589E">
              <w:rPr>
                <w:rFonts w:ascii="Times New Roman" w:hAnsi="Times New Roman"/>
                <w:sz w:val="28"/>
                <w:szCs w:val="28"/>
              </w:rPr>
              <w:t xml:space="preserve">, chiều </w:t>
            </w:r>
            <w:r w:rsidR="00352FEB">
              <w:rPr>
                <w:rFonts w:ascii="Times New Roman" w:hAnsi="Times New Roman"/>
                <w:sz w:val="28"/>
                <w:szCs w:val="28"/>
              </w:rPr>
              <w:t>:</w:t>
            </w:r>
            <w:r w:rsidR="00352FEB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A5409A" w:rsidRPr="00352FEB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="00352FE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97720" w:rsidRPr="0083589E" w:rsidRDefault="00497720" w:rsidP="0083589E">
            <w:pPr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>Sáng : C. Nhàn</w:t>
            </w:r>
          </w:p>
          <w:p w:rsidR="0083589E" w:rsidRPr="0083589E" w:rsidRDefault="0083589E" w:rsidP="0083589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7720" w:rsidRPr="0083589E" w:rsidRDefault="00497720" w:rsidP="0083589E">
            <w:pPr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>Chiều: C. Thúy</w:t>
            </w:r>
          </w:p>
        </w:tc>
      </w:tr>
      <w:tr w:rsidR="00497720" w:rsidRPr="0083589E" w:rsidTr="000C41E6">
        <w:tc>
          <w:tcPr>
            <w:tcW w:w="534" w:type="dxa"/>
            <w:vMerge/>
          </w:tcPr>
          <w:p w:rsidR="00497720" w:rsidRPr="0083589E" w:rsidRDefault="00497720" w:rsidP="00835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nil"/>
            </w:tcBorders>
          </w:tcPr>
          <w:p w:rsidR="00497720" w:rsidRDefault="00805B37" w:rsidP="00A65A07">
            <w:pPr>
              <w:tabs>
                <w:tab w:val="left" w:pos="10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>Chào cờ tuần 13</w:t>
            </w:r>
            <w:r w:rsidR="00497720" w:rsidRPr="0083589E">
              <w:rPr>
                <w:rFonts w:ascii="Times New Roman" w:hAnsi="Times New Roman"/>
                <w:sz w:val="28"/>
                <w:szCs w:val="28"/>
              </w:rPr>
              <w:t xml:space="preserve"> (12</w:t>
            </w:r>
            <w:r w:rsidR="00497720" w:rsidRPr="0083589E">
              <w:rPr>
                <w:rFonts w:ascii="Times New Roman" w:hAnsi="Times New Roman"/>
                <w:i/>
                <w:sz w:val="28"/>
                <w:szCs w:val="28"/>
              </w:rPr>
              <w:t>/11/2018</w:t>
            </w:r>
            <w:r w:rsidR="00497720" w:rsidRPr="0083589E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572FED" w:rsidRPr="0083589E" w:rsidRDefault="00572FED" w:rsidP="00572FED">
            <w:pPr>
              <w:tabs>
                <w:tab w:val="left" w:pos="108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 xml:space="preserve">- Khối sáng: </w:t>
            </w: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>Thi Eorobic</w:t>
            </w:r>
            <w:r w:rsidRPr="0083589E">
              <w:rPr>
                <w:rFonts w:ascii="Times New Roman" w:hAnsi="Times New Roman"/>
                <w:sz w:val="28"/>
                <w:szCs w:val="28"/>
              </w:rPr>
              <w:t xml:space="preserve"> – Khối 10</w:t>
            </w: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72FED" w:rsidRPr="0083589E" w:rsidRDefault="00572FED" w:rsidP="00572FED">
            <w:pPr>
              <w:tabs>
                <w:tab w:val="left" w:pos="108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 xml:space="preserve">+ Lớp tham gia: </w:t>
            </w: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  <w:r w:rsidRPr="0083589E">
              <w:rPr>
                <w:rFonts w:ascii="Times New Roman" w:hAnsi="Times New Roman"/>
                <w:sz w:val="28"/>
                <w:szCs w:val="28"/>
              </w:rPr>
              <w:t xml:space="preserve"> lớp theo gắp thăm.</w:t>
            </w:r>
          </w:p>
          <w:p w:rsidR="00572FED" w:rsidRPr="0083589E" w:rsidRDefault="00572FED" w:rsidP="00572FED">
            <w:pPr>
              <w:tabs>
                <w:tab w:val="left" w:pos="108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 xml:space="preserve">- Khối chiều: </w:t>
            </w: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>Thi Eorobic</w:t>
            </w:r>
            <w:r w:rsidRPr="0083589E">
              <w:rPr>
                <w:rFonts w:ascii="Times New Roman" w:hAnsi="Times New Roman"/>
                <w:sz w:val="28"/>
                <w:szCs w:val="28"/>
              </w:rPr>
              <w:t xml:space="preserve"> – Khối 10</w:t>
            </w: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72FED" w:rsidRPr="0083589E" w:rsidRDefault="00572FED" w:rsidP="00572FED">
            <w:pPr>
              <w:tabs>
                <w:tab w:val="left" w:pos="108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 xml:space="preserve">+ Lớp tham gia: </w:t>
            </w: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  <w:r w:rsidRPr="0083589E">
              <w:rPr>
                <w:rFonts w:ascii="Times New Roman" w:hAnsi="Times New Roman"/>
                <w:sz w:val="28"/>
                <w:szCs w:val="28"/>
              </w:rPr>
              <w:t xml:space="preserve"> lớp theo gắp thăm.</w:t>
            </w:r>
          </w:p>
          <w:p w:rsidR="00BB146D" w:rsidRDefault="00572FED" w:rsidP="00572FE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 xml:space="preserve">+ Hình thức: Mỗi lớp chọn 03 – 05 đôi nam -nữ, tham gia thi  trong thời gian </w:t>
            </w: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>3-5 phút</w:t>
            </w:r>
            <w:r w:rsidRPr="0083589E">
              <w:rPr>
                <w:rFonts w:ascii="Times New Roman" w:hAnsi="Times New Roman"/>
                <w:sz w:val="28"/>
                <w:szCs w:val="28"/>
              </w:rPr>
              <w:t>(</w:t>
            </w:r>
            <w:r w:rsidRPr="0083589E">
              <w:rPr>
                <w:rFonts w:ascii="Times New Roman" w:hAnsi="Times New Roman"/>
                <w:i/>
                <w:sz w:val="28"/>
                <w:szCs w:val="28"/>
              </w:rPr>
              <w:t>Yêu cầu: Trang phục đẹp,lịch sự, không gây phản cảm).</w:t>
            </w:r>
          </w:p>
          <w:p w:rsidR="00497720" w:rsidRPr="0083589E" w:rsidRDefault="00BB146D" w:rsidP="00572F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="00497720" w:rsidRPr="0083589E">
              <w:rPr>
                <w:rFonts w:ascii="Times New Roman" w:hAnsi="Times New Roman"/>
                <w:sz w:val="28"/>
                <w:szCs w:val="28"/>
              </w:rPr>
              <w:t xml:space="preserve">Lớp trực tuần sáng 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497720" w:rsidRPr="00BB146D">
              <w:rPr>
                <w:rFonts w:ascii="Times New Roman" w:hAnsi="Times New Roman"/>
                <w:b/>
                <w:sz w:val="28"/>
                <w:szCs w:val="28"/>
              </w:rPr>
              <w:t>10A</w:t>
            </w:r>
            <w:r w:rsidRPr="00BB146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97720" w:rsidRPr="00BB146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497720" w:rsidRPr="0083589E">
              <w:rPr>
                <w:rFonts w:ascii="Times New Roman" w:hAnsi="Times New Roman"/>
                <w:sz w:val="28"/>
                <w:szCs w:val="28"/>
              </w:rPr>
              <w:t xml:space="preserve"> chiều </w:t>
            </w:r>
            <w:r w:rsidRPr="00BB146D">
              <w:rPr>
                <w:rFonts w:ascii="Times New Roman" w:hAnsi="Times New Roman"/>
                <w:b/>
                <w:sz w:val="28"/>
                <w:szCs w:val="28"/>
              </w:rPr>
              <w:t>10A5</w:t>
            </w:r>
            <w:r w:rsidR="00497720" w:rsidRPr="008358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97720" w:rsidRPr="0083589E" w:rsidRDefault="00497720" w:rsidP="00835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>Sáng: C. Nhàn</w:t>
            </w:r>
          </w:p>
          <w:p w:rsidR="00497720" w:rsidRPr="0083589E" w:rsidRDefault="00497720" w:rsidP="00835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>Chiều: C. Thúy</w:t>
            </w:r>
          </w:p>
        </w:tc>
      </w:tr>
      <w:tr w:rsidR="00497720" w:rsidRPr="0083589E" w:rsidTr="000C41E6">
        <w:trPr>
          <w:trHeight w:val="70"/>
        </w:trPr>
        <w:tc>
          <w:tcPr>
            <w:tcW w:w="534" w:type="dxa"/>
            <w:vMerge/>
          </w:tcPr>
          <w:p w:rsidR="00497720" w:rsidRPr="0083589E" w:rsidRDefault="00497720" w:rsidP="00835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</w:tcBorders>
          </w:tcPr>
          <w:p w:rsidR="00497720" w:rsidRPr="0083589E" w:rsidRDefault="00497720" w:rsidP="00E85EAF">
            <w:pPr>
              <w:tabs>
                <w:tab w:val="left" w:pos="102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97720" w:rsidRPr="0083589E" w:rsidRDefault="00497720" w:rsidP="008358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720" w:rsidRPr="0083589E" w:rsidTr="000C41E6">
        <w:tc>
          <w:tcPr>
            <w:tcW w:w="534" w:type="dxa"/>
            <w:vMerge/>
          </w:tcPr>
          <w:p w:rsidR="00497720" w:rsidRPr="0083589E" w:rsidRDefault="00497720" w:rsidP="00835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</w:tcBorders>
          </w:tcPr>
          <w:p w:rsidR="00497720" w:rsidRDefault="00805B37" w:rsidP="0083589E">
            <w:pPr>
              <w:tabs>
                <w:tab w:val="left" w:pos="1080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>Chào cờ tuần 14</w:t>
            </w:r>
            <w:r w:rsidR="00497720" w:rsidRPr="0083589E">
              <w:rPr>
                <w:rFonts w:ascii="Times New Roman" w:hAnsi="Times New Roman"/>
                <w:sz w:val="28"/>
                <w:szCs w:val="28"/>
              </w:rPr>
              <w:t xml:space="preserve"> (19/11/2018)</w:t>
            </w:r>
          </w:p>
          <w:p w:rsidR="00FB6F6F" w:rsidRPr="0083589E" w:rsidRDefault="00E554C3" w:rsidP="00FB6F6F">
            <w:pPr>
              <w:tabs>
                <w:tab w:val="left" w:pos="10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GDNGLL: </w:t>
            </w:r>
            <w:r w:rsidR="00FB6F6F" w:rsidRPr="0083589E">
              <w:rPr>
                <w:rFonts w:ascii="Times New Roman" w:hAnsi="Times New Roman"/>
                <w:b/>
                <w:sz w:val="28"/>
                <w:szCs w:val="28"/>
              </w:rPr>
              <w:t>Hội thi Tiểu phẩm: “ Thanh niên với truyền thống Tôn sư trọng đạo”</w:t>
            </w:r>
          </w:p>
          <w:p w:rsidR="00FB6F6F" w:rsidRPr="00FB6F6F" w:rsidRDefault="00FB6F6F" w:rsidP="00FB6F6F">
            <w:pPr>
              <w:tabs>
                <w:tab w:val="left" w:pos="1080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 xml:space="preserve">-Thực hiện: + Khối Sáng: </w:t>
            </w: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>10A4, 10D5, 10D6.</w:t>
            </w:r>
          </w:p>
          <w:p w:rsidR="00352FEB" w:rsidRPr="00BB146D" w:rsidRDefault="00352FEB" w:rsidP="00E85EAF">
            <w:pPr>
              <w:tabs>
                <w:tab w:val="left" w:pos="1080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85EAF" w:rsidRPr="0083589E">
              <w:rPr>
                <w:rFonts w:ascii="Times New Roman" w:hAnsi="Times New Roman"/>
                <w:sz w:val="28"/>
                <w:szCs w:val="28"/>
              </w:rPr>
              <w:t xml:space="preserve">Lớp trực tuần sáng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BB146D" w:rsidRPr="00BB146D">
              <w:rPr>
                <w:rFonts w:ascii="Times New Roman" w:hAnsi="Times New Roman"/>
                <w:b/>
                <w:sz w:val="28"/>
                <w:szCs w:val="28"/>
              </w:rPr>
              <w:t>10A3</w:t>
            </w:r>
          </w:p>
          <w:p w:rsidR="00CF27A8" w:rsidRDefault="00A65A07" w:rsidP="00E85EAF">
            <w:pPr>
              <w:tabs>
                <w:tab w:val="left" w:pos="108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iều : Công tác chuẩn bị lễ kỉ niệm ngày Nhà giáo Việt Nam 20/11.</w:t>
            </w:r>
          </w:p>
          <w:p w:rsidR="00A65A07" w:rsidRPr="0083589E" w:rsidRDefault="00A65A07" w:rsidP="00E85EAF">
            <w:pPr>
              <w:tabs>
                <w:tab w:val="left" w:pos="108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 Lớp </w:t>
            </w:r>
            <w:r w:rsidR="00BB146D">
              <w:rPr>
                <w:rFonts w:ascii="Times New Roman" w:hAnsi="Times New Roman"/>
                <w:b/>
                <w:sz w:val="28"/>
                <w:szCs w:val="28"/>
              </w:rPr>
              <w:t>10A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đúng </w:t>
            </w:r>
            <w:r w:rsidRPr="00A65A07">
              <w:rPr>
                <w:rFonts w:ascii="Times New Roman" w:hAnsi="Times New Roman"/>
                <w:b/>
                <w:sz w:val="28"/>
                <w:szCs w:val="28"/>
              </w:rPr>
              <w:t>14h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ó mặt để làm công tác vệ sinh, khánh tiết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97720" w:rsidRDefault="00CF27A8" w:rsidP="00835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áng: C Nhàn</w:t>
            </w:r>
          </w:p>
          <w:p w:rsidR="00A65A07" w:rsidRPr="0083589E" w:rsidRDefault="00A65A07" w:rsidP="00835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iều: C Thúy</w:t>
            </w:r>
          </w:p>
        </w:tc>
      </w:tr>
      <w:tr w:rsidR="00294358" w:rsidRPr="0083589E" w:rsidTr="000C41E6">
        <w:tc>
          <w:tcPr>
            <w:tcW w:w="534" w:type="dxa"/>
            <w:vMerge/>
          </w:tcPr>
          <w:p w:rsidR="00294358" w:rsidRPr="0083589E" w:rsidRDefault="00294358" w:rsidP="00835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</w:tcBorders>
          </w:tcPr>
          <w:p w:rsidR="00294358" w:rsidRPr="0083589E" w:rsidRDefault="00805B37" w:rsidP="00835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>Chào cờ tuần 15</w:t>
            </w:r>
            <w:r w:rsidR="00294358" w:rsidRPr="0083589E">
              <w:rPr>
                <w:rFonts w:ascii="Times New Roman" w:hAnsi="Times New Roman"/>
                <w:sz w:val="28"/>
                <w:szCs w:val="28"/>
              </w:rPr>
              <w:t xml:space="preserve"> (26/11/2018)</w:t>
            </w:r>
          </w:p>
          <w:p w:rsidR="00294358" w:rsidRPr="0083589E" w:rsidRDefault="00294358" w:rsidP="0083589E">
            <w:pPr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>- Giáo dục hướng nghiệp:</w:t>
            </w:r>
          </w:p>
          <w:p w:rsidR="00294358" w:rsidRPr="0083589E" w:rsidRDefault="00294358" w:rsidP="0083589E">
            <w:pPr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 xml:space="preserve">+ Khối sáng: Chủ đề: </w:t>
            </w: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>“</w:t>
            </w:r>
            <w:r w:rsidR="006502A1">
              <w:rPr>
                <w:rFonts w:ascii="Times New Roman" w:hAnsi="Times New Roman"/>
                <w:b/>
                <w:sz w:val="28"/>
                <w:szCs w:val="28"/>
              </w:rPr>
              <w:t>Những điều kiện thành đạt trong nghề</w:t>
            </w: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 xml:space="preserve">” </w:t>
            </w:r>
          </w:p>
          <w:p w:rsidR="00294358" w:rsidRPr="0083589E" w:rsidRDefault="00294358" w:rsidP="0083589E">
            <w:pPr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 xml:space="preserve">+ Thực hiện: </w:t>
            </w:r>
            <w:r w:rsidR="006502A1">
              <w:rPr>
                <w:rFonts w:ascii="Times New Roman" w:hAnsi="Times New Roman"/>
                <w:sz w:val="28"/>
                <w:szCs w:val="28"/>
              </w:rPr>
              <w:t>Cô</w:t>
            </w:r>
            <w:r w:rsidRPr="0083589E">
              <w:rPr>
                <w:rFonts w:ascii="Times New Roman" w:hAnsi="Times New Roman"/>
                <w:sz w:val="28"/>
                <w:szCs w:val="28"/>
              </w:rPr>
              <w:t xml:space="preserve"> giáo</w:t>
            </w:r>
            <w:r w:rsidR="005E01F8" w:rsidRPr="008358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01F8" w:rsidRPr="0083589E">
              <w:rPr>
                <w:rFonts w:ascii="Times New Roman" w:hAnsi="Times New Roman"/>
                <w:b/>
                <w:sz w:val="28"/>
                <w:szCs w:val="28"/>
              </w:rPr>
              <w:t xml:space="preserve">Nguyễn </w:t>
            </w:r>
            <w:r w:rsidR="006502A1">
              <w:rPr>
                <w:rFonts w:ascii="Times New Roman" w:hAnsi="Times New Roman"/>
                <w:b/>
                <w:sz w:val="28"/>
                <w:szCs w:val="28"/>
              </w:rPr>
              <w:t>Thị Lan</w:t>
            </w:r>
          </w:p>
          <w:p w:rsidR="00294358" w:rsidRPr="0083589E" w:rsidRDefault="00294358" w:rsidP="0083589E">
            <w:pPr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 xml:space="preserve">+ </w:t>
            </w:r>
            <w:r w:rsidRPr="0083589E">
              <w:rPr>
                <w:rFonts w:ascii="Times New Roman" w:hAnsi="Times New Roman"/>
                <w:sz w:val="28"/>
                <w:szCs w:val="28"/>
              </w:rPr>
              <w:t>Khối chiều: Chủ đề</w:t>
            </w: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>: “</w:t>
            </w:r>
            <w:r w:rsidR="006502A1">
              <w:rPr>
                <w:rFonts w:ascii="Times New Roman" w:hAnsi="Times New Roman"/>
                <w:b/>
                <w:sz w:val="28"/>
                <w:szCs w:val="28"/>
              </w:rPr>
              <w:t>Tìm hiểu một số nghề thuộc  lĩnh vực kinh doanh – dịch vụ</w:t>
            </w: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>”</w:t>
            </w:r>
          </w:p>
          <w:p w:rsidR="00294358" w:rsidRPr="0083589E" w:rsidRDefault="00294358" w:rsidP="0083589E">
            <w:pPr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 xml:space="preserve">+ </w:t>
            </w:r>
            <w:r w:rsidRPr="0083589E">
              <w:rPr>
                <w:rFonts w:ascii="Times New Roman" w:hAnsi="Times New Roman"/>
                <w:sz w:val="28"/>
                <w:szCs w:val="28"/>
              </w:rPr>
              <w:t>Thực hiện:</w:t>
            </w:r>
            <w:r w:rsidR="005E01F8" w:rsidRPr="0083589E">
              <w:rPr>
                <w:rFonts w:ascii="Times New Roman" w:hAnsi="Times New Roman"/>
                <w:sz w:val="28"/>
                <w:szCs w:val="28"/>
              </w:rPr>
              <w:t xml:space="preserve">Cô giáo </w:t>
            </w:r>
            <w:r w:rsidR="006502A1">
              <w:rPr>
                <w:rFonts w:ascii="Times New Roman" w:hAnsi="Times New Roman"/>
                <w:b/>
                <w:sz w:val="28"/>
                <w:szCs w:val="28"/>
              </w:rPr>
              <w:t>Bùi Ngọc Hà</w:t>
            </w:r>
          </w:p>
          <w:p w:rsidR="00294358" w:rsidRPr="0083589E" w:rsidRDefault="00294358" w:rsidP="0083589E">
            <w:pPr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 xml:space="preserve">- Lớp trực tuần sáng </w:t>
            </w:r>
            <w:r w:rsidR="006502A1">
              <w:rPr>
                <w:rFonts w:ascii="Times New Roman" w:hAnsi="Times New Roman"/>
                <w:sz w:val="28"/>
                <w:szCs w:val="28"/>
              </w:rPr>
              <w:t>:</w:t>
            </w:r>
            <w:r w:rsidR="00983B78" w:rsidRPr="006502A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6502A1" w:rsidRPr="006502A1">
              <w:rPr>
                <w:rFonts w:ascii="Times New Roman" w:hAnsi="Times New Roman"/>
                <w:b/>
                <w:sz w:val="28"/>
                <w:szCs w:val="28"/>
              </w:rPr>
              <w:t>D5</w:t>
            </w:r>
            <w:r w:rsidRPr="0083589E">
              <w:rPr>
                <w:rFonts w:ascii="Times New Roman" w:hAnsi="Times New Roman"/>
                <w:sz w:val="28"/>
                <w:szCs w:val="28"/>
              </w:rPr>
              <w:t xml:space="preserve">, chiều </w:t>
            </w:r>
            <w:r w:rsidR="006502A1">
              <w:rPr>
                <w:rFonts w:ascii="Times New Roman" w:hAnsi="Times New Roman"/>
                <w:sz w:val="28"/>
                <w:szCs w:val="28"/>
              </w:rPr>
              <w:t>:</w:t>
            </w:r>
            <w:r w:rsidR="00983B78" w:rsidRPr="006502A1">
              <w:rPr>
                <w:rFonts w:ascii="Times New Roman" w:hAnsi="Times New Roman"/>
                <w:b/>
                <w:sz w:val="28"/>
                <w:szCs w:val="28"/>
              </w:rPr>
              <w:t>10D</w:t>
            </w:r>
            <w:r w:rsidR="006502A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94358" w:rsidRPr="0083589E" w:rsidRDefault="00294358" w:rsidP="00835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>Sáng: C. Nhàn</w:t>
            </w:r>
          </w:p>
          <w:p w:rsidR="00294358" w:rsidRPr="0083589E" w:rsidRDefault="00294358" w:rsidP="00835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>Chiều: C. Thúy</w:t>
            </w:r>
          </w:p>
        </w:tc>
      </w:tr>
      <w:tr w:rsidR="00294358" w:rsidRPr="0083589E" w:rsidTr="000C41E6">
        <w:tc>
          <w:tcPr>
            <w:tcW w:w="534" w:type="dxa"/>
          </w:tcPr>
          <w:p w:rsidR="00294358" w:rsidRPr="0083589E" w:rsidRDefault="005475E9" w:rsidP="00835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788" w:type="dxa"/>
          </w:tcPr>
          <w:p w:rsidR="00E85EAF" w:rsidRPr="0083589E" w:rsidRDefault="00294358" w:rsidP="0083589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>Tổ chức tốt Lễ kỉ niệm Ngày Nhà Giáo VIệt Nam</w:t>
            </w:r>
            <w:r w:rsidR="00E85EAF">
              <w:rPr>
                <w:rFonts w:ascii="Times New Roman" w:hAnsi="Times New Roman"/>
                <w:b/>
                <w:sz w:val="28"/>
                <w:szCs w:val="28"/>
              </w:rPr>
              <w:t xml:space="preserve"> (20/11)</w:t>
            </w:r>
          </w:p>
        </w:tc>
        <w:tc>
          <w:tcPr>
            <w:tcW w:w="1418" w:type="dxa"/>
          </w:tcPr>
          <w:p w:rsidR="00294358" w:rsidRPr="0083589E" w:rsidRDefault="00CF27A8" w:rsidP="00835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T - PBT</w:t>
            </w:r>
          </w:p>
        </w:tc>
      </w:tr>
      <w:tr w:rsidR="005475E9" w:rsidRPr="0083589E" w:rsidTr="000C41E6">
        <w:tc>
          <w:tcPr>
            <w:tcW w:w="534" w:type="dxa"/>
          </w:tcPr>
          <w:p w:rsidR="005475E9" w:rsidRPr="0083589E" w:rsidRDefault="005475E9" w:rsidP="00835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788" w:type="dxa"/>
          </w:tcPr>
          <w:p w:rsidR="005475E9" w:rsidRPr="0083589E" w:rsidRDefault="005475E9" w:rsidP="0083589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>Tổ chức tốt Hội thi” Giai điệu tuổi hồng” Cấp Cụm; Liên hoan các nhóm nhảy- cấp huyện.</w:t>
            </w:r>
          </w:p>
        </w:tc>
        <w:tc>
          <w:tcPr>
            <w:tcW w:w="1418" w:type="dxa"/>
          </w:tcPr>
          <w:p w:rsidR="005475E9" w:rsidRPr="0083589E" w:rsidRDefault="00CF27A8" w:rsidP="00835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T - PBT</w:t>
            </w:r>
          </w:p>
        </w:tc>
      </w:tr>
      <w:tr w:rsidR="00294358" w:rsidRPr="0083589E" w:rsidTr="000C41E6">
        <w:tc>
          <w:tcPr>
            <w:tcW w:w="534" w:type="dxa"/>
          </w:tcPr>
          <w:p w:rsidR="00294358" w:rsidRPr="0083589E" w:rsidRDefault="00EA72F9" w:rsidP="008358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589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788" w:type="dxa"/>
          </w:tcPr>
          <w:p w:rsidR="00294358" w:rsidRPr="0083589E" w:rsidRDefault="00294358" w:rsidP="0083589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89E">
              <w:rPr>
                <w:rFonts w:ascii="Times New Roman" w:hAnsi="Times New Roman"/>
                <w:sz w:val="28"/>
                <w:szCs w:val="28"/>
              </w:rPr>
              <w:t>Thực hiện các nhiệm vụ do Nhà trường, Huyện đoàn giao cho.</w:t>
            </w:r>
          </w:p>
        </w:tc>
        <w:tc>
          <w:tcPr>
            <w:tcW w:w="1418" w:type="dxa"/>
          </w:tcPr>
          <w:p w:rsidR="00294358" w:rsidRPr="0083589E" w:rsidRDefault="00CF27A8" w:rsidP="008358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T- PBT</w:t>
            </w:r>
          </w:p>
        </w:tc>
      </w:tr>
    </w:tbl>
    <w:p w:rsidR="00886D11" w:rsidRPr="00BB404D" w:rsidRDefault="00886D11" w:rsidP="00886D11">
      <w:pPr>
        <w:tabs>
          <w:tab w:val="left" w:pos="525"/>
        </w:tabs>
        <w:spacing w:before="120"/>
        <w:rPr>
          <w:rFonts w:ascii="Times New Roman" w:hAnsi="Times New Roman"/>
          <w:b/>
          <w:sz w:val="26"/>
          <w:szCs w:val="26"/>
        </w:rPr>
      </w:pPr>
      <w:r w:rsidRPr="00BB404D">
        <w:rPr>
          <w:rFonts w:ascii="Times New Roman" w:hAnsi="Times New Roman"/>
          <w:b/>
          <w:sz w:val="26"/>
          <w:szCs w:val="26"/>
        </w:rPr>
        <w:tab/>
      </w:r>
    </w:p>
    <w:tbl>
      <w:tblPr>
        <w:tblW w:w="1057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55"/>
        <w:gridCol w:w="7020"/>
      </w:tblGrid>
      <w:tr w:rsidR="00886D11" w:rsidRPr="00BB404D" w:rsidTr="00A65A07">
        <w:trPr>
          <w:trHeight w:val="1281"/>
        </w:trPr>
        <w:tc>
          <w:tcPr>
            <w:tcW w:w="3555" w:type="dxa"/>
          </w:tcPr>
          <w:p w:rsidR="00886D11" w:rsidRPr="00BB404D" w:rsidRDefault="00886D11" w:rsidP="00A8102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BB404D">
              <w:rPr>
                <w:rFonts w:ascii="Times New Roman" w:hAnsi="Times New Roman"/>
                <w:b/>
                <w:sz w:val="26"/>
                <w:szCs w:val="26"/>
              </w:rPr>
              <w:t xml:space="preserve">            </w:t>
            </w:r>
            <w:r w:rsidRPr="00BB404D">
              <w:rPr>
                <w:rFonts w:ascii="Times New Roman" w:hAnsi="Times New Roman"/>
                <w:i/>
                <w:sz w:val="26"/>
                <w:szCs w:val="26"/>
              </w:rPr>
              <w:t xml:space="preserve">Nơi nhận:       </w:t>
            </w:r>
          </w:p>
          <w:p w:rsidR="00886D11" w:rsidRPr="00BB404D" w:rsidRDefault="00886D11" w:rsidP="00A8102A">
            <w:pPr>
              <w:rPr>
                <w:rFonts w:ascii="Times New Roman" w:hAnsi="Times New Roman"/>
              </w:rPr>
            </w:pPr>
            <w:r w:rsidRPr="00BB404D">
              <w:rPr>
                <w:rFonts w:ascii="Times New Roman" w:hAnsi="Times New Roman"/>
                <w:sz w:val="26"/>
                <w:szCs w:val="26"/>
              </w:rPr>
              <w:t xml:space="preserve">            -</w:t>
            </w:r>
            <w:r w:rsidRPr="00BB404D">
              <w:rPr>
                <w:rFonts w:ascii="Times New Roman" w:hAnsi="Times New Roman"/>
              </w:rPr>
              <w:t>Cố vấn Đoàn;</w:t>
            </w:r>
          </w:p>
          <w:p w:rsidR="00886D11" w:rsidRPr="00BB404D" w:rsidRDefault="00886D11" w:rsidP="00A8102A">
            <w:pPr>
              <w:rPr>
                <w:rFonts w:ascii="Times New Roman" w:hAnsi="Times New Roman"/>
              </w:rPr>
            </w:pPr>
            <w:r w:rsidRPr="00BB404D">
              <w:rPr>
                <w:rFonts w:ascii="Times New Roman" w:hAnsi="Times New Roman"/>
              </w:rPr>
              <w:t xml:space="preserve">            -GVCN;</w:t>
            </w:r>
          </w:p>
          <w:p w:rsidR="00886D11" w:rsidRPr="00BB404D" w:rsidRDefault="00886D11" w:rsidP="00A8102A">
            <w:pPr>
              <w:rPr>
                <w:rFonts w:ascii="Times New Roman" w:hAnsi="Times New Roman"/>
              </w:rPr>
            </w:pPr>
            <w:r w:rsidRPr="00BB404D">
              <w:rPr>
                <w:rFonts w:ascii="Times New Roman" w:hAnsi="Times New Roman"/>
              </w:rPr>
              <w:t xml:space="preserve">            -Chi đoàn lớp;</w:t>
            </w:r>
          </w:p>
          <w:p w:rsidR="00886D11" w:rsidRPr="00BB404D" w:rsidRDefault="00886D11" w:rsidP="00A8102A">
            <w:pPr>
              <w:rPr>
                <w:rFonts w:ascii="Times New Roman" w:hAnsi="Times New Roman"/>
                <w:sz w:val="26"/>
                <w:szCs w:val="26"/>
              </w:rPr>
            </w:pPr>
            <w:r w:rsidRPr="00BB404D">
              <w:rPr>
                <w:rFonts w:ascii="Times New Roman" w:hAnsi="Times New Roman"/>
              </w:rPr>
              <w:t xml:space="preserve">            -Lưu VT.</w:t>
            </w:r>
          </w:p>
        </w:tc>
        <w:tc>
          <w:tcPr>
            <w:tcW w:w="7020" w:type="dxa"/>
          </w:tcPr>
          <w:p w:rsidR="00886D11" w:rsidRPr="00BB404D" w:rsidRDefault="00886D11" w:rsidP="00A8102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B404D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HIỆU TRƯỞNG </w:t>
            </w:r>
          </w:p>
          <w:p w:rsidR="00886D11" w:rsidRPr="00BB404D" w:rsidRDefault="00886D11" w:rsidP="00A8102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886D11" w:rsidRPr="00BB404D" w:rsidRDefault="00886D11" w:rsidP="00A8102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886D11" w:rsidRPr="00BB404D" w:rsidRDefault="00886D11" w:rsidP="00A8102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404D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</w:t>
            </w:r>
          </w:p>
          <w:p w:rsidR="00886D11" w:rsidRPr="00BB404D" w:rsidRDefault="00886D11" w:rsidP="00A8102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86D11" w:rsidRPr="00BB404D" w:rsidRDefault="00886D11" w:rsidP="00A810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404D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Nguyễn Duy Hiền</w:t>
            </w:r>
          </w:p>
        </w:tc>
      </w:tr>
    </w:tbl>
    <w:p w:rsidR="00886D11" w:rsidRPr="00BF0527" w:rsidRDefault="00886D11" w:rsidP="00886D11">
      <w:pPr>
        <w:tabs>
          <w:tab w:val="left" w:pos="525"/>
        </w:tabs>
        <w:rPr>
          <w:rFonts w:ascii="Times New Roman" w:hAnsi="Times New Roman"/>
          <w:b/>
          <w:sz w:val="28"/>
          <w:szCs w:val="28"/>
        </w:rPr>
      </w:pPr>
      <w:r w:rsidRPr="00BF0527">
        <w:rPr>
          <w:rFonts w:ascii="Times New Roman" w:hAnsi="Times New Roman"/>
          <w:b/>
          <w:sz w:val="28"/>
          <w:szCs w:val="28"/>
        </w:rPr>
        <w:t xml:space="preserve">  </w:t>
      </w:r>
    </w:p>
    <w:p w:rsidR="00B05D3D" w:rsidRPr="00F8270D" w:rsidRDefault="00886D11" w:rsidP="00994F43">
      <w:pPr>
        <w:tabs>
          <w:tab w:val="left" w:pos="525"/>
        </w:tabs>
        <w:rPr>
          <w:rFonts w:ascii="Times New Roman" w:hAnsi="Times New Roman"/>
          <w:b/>
          <w:sz w:val="28"/>
          <w:szCs w:val="28"/>
        </w:rPr>
      </w:pPr>
      <w:r w:rsidRPr="00BF052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</w:t>
      </w:r>
    </w:p>
    <w:sectPr w:rsidR="00B05D3D" w:rsidRPr="00F8270D" w:rsidSect="00EA72F9">
      <w:footerReference w:type="even" r:id="rId8"/>
      <w:pgSz w:w="11907" w:h="16840" w:code="9"/>
      <w:pgMar w:top="397" w:right="567" w:bottom="397" w:left="737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1A9" w:rsidRDefault="00D341A9">
      <w:r>
        <w:separator/>
      </w:r>
    </w:p>
  </w:endnote>
  <w:endnote w:type="continuationSeparator" w:id="0">
    <w:p w:rsidR="00D341A9" w:rsidRDefault="00D3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F3B" w:rsidRDefault="007B0F3B" w:rsidP="002760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0F3B" w:rsidRDefault="007B0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1A9" w:rsidRDefault="00D341A9">
      <w:r>
        <w:separator/>
      </w:r>
    </w:p>
  </w:footnote>
  <w:footnote w:type="continuationSeparator" w:id="0">
    <w:p w:rsidR="00D341A9" w:rsidRDefault="00D34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69A6"/>
    <w:multiLevelType w:val="hybridMultilevel"/>
    <w:tmpl w:val="F5288C04"/>
    <w:lvl w:ilvl="0" w:tplc="1208FB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2295"/>
    <w:multiLevelType w:val="hybridMultilevel"/>
    <w:tmpl w:val="9D962BB2"/>
    <w:lvl w:ilvl="0" w:tplc="DA1618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A1BB8"/>
    <w:multiLevelType w:val="hybridMultilevel"/>
    <w:tmpl w:val="8E862EEA"/>
    <w:lvl w:ilvl="0" w:tplc="49387798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B120C"/>
    <w:multiLevelType w:val="hybridMultilevel"/>
    <w:tmpl w:val="546E5662"/>
    <w:lvl w:ilvl="0" w:tplc="0F8CC9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719CD"/>
    <w:multiLevelType w:val="hybridMultilevel"/>
    <w:tmpl w:val="CA1ABB40"/>
    <w:lvl w:ilvl="0" w:tplc="99FA78E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34"/>
    <w:rsid w:val="0000179D"/>
    <w:rsid w:val="000032AF"/>
    <w:rsid w:val="0000721A"/>
    <w:rsid w:val="00014333"/>
    <w:rsid w:val="00016587"/>
    <w:rsid w:val="000202D0"/>
    <w:rsid w:val="000235FA"/>
    <w:rsid w:val="000301CB"/>
    <w:rsid w:val="000323CD"/>
    <w:rsid w:val="00037318"/>
    <w:rsid w:val="0004549F"/>
    <w:rsid w:val="00052638"/>
    <w:rsid w:val="00053776"/>
    <w:rsid w:val="0005674C"/>
    <w:rsid w:val="00056EDE"/>
    <w:rsid w:val="000644C3"/>
    <w:rsid w:val="00067D9B"/>
    <w:rsid w:val="0007044A"/>
    <w:rsid w:val="000759D3"/>
    <w:rsid w:val="00075E15"/>
    <w:rsid w:val="00083E3A"/>
    <w:rsid w:val="00084DDF"/>
    <w:rsid w:val="00087C38"/>
    <w:rsid w:val="00091325"/>
    <w:rsid w:val="0009213D"/>
    <w:rsid w:val="00094EE2"/>
    <w:rsid w:val="000A0060"/>
    <w:rsid w:val="000A46B9"/>
    <w:rsid w:val="000B0C79"/>
    <w:rsid w:val="000B5EC3"/>
    <w:rsid w:val="000B5F5D"/>
    <w:rsid w:val="000B6042"/>
    <w:rsid w:val="000C2C7C"/>
    <w:rsid w:val="000C41E6"/>
    <w:rsid w:val="000D30E0"/>
    <w:rsid w:val="000D3481"/>
    <w:rsid w:val="000D6188"/>
    <w:rsid w:val="000D7532"/>
    <w:rsid w:val="000E2170"/>
    <w:rsid w:val="000E5307"/>
    <w:rsid w:val="000E6977"/>
    <w:rsid w:val="000E70CC"/>
    <w:rsid w:val="000F059F"/>
    <w:rsid w:val="000F236E"/>
    <w:rsid w:val="000F3E52"/>
    <w:rsid w:val="000F76DE"/>
    <w:rsid w:val="00100CBE"/>
    <w:rsid w:val="00105813"/>
    <w:rsid w:val="001130F3"/>
    <w:rsid w:val="00122043"/>
    <w:rsid w:val="00125142"/>
    <w:rsid w:val="001265D9"/>
    <w:rsid w:val="0013245A"/>
    <w:rsid w:val="001405D0"/>
    <w:rsid w:val="00141DF6"/>
    <w:rsid w:val="00150EE0"/>
    <w:rsid w:val="0015151D"/>
    <w:rsid w:val="001522EC"/>
    <w:rsid w:val="00153732"/>
    <w:rsid w:val="00170801"/>
    <w:rsid w:val="001815E3"/>
    <w:rsid w:val="00184C4C"/>
    <w:rsid w:val="00190147"/>
    <w:rsid w:val="001903FF"/>
    <w:rsid w:val="00191D9D"/>
    <w:rsid w:val="001B2A13"/>
    <w:rsid w:val="001B5846"/>
    <w:rsid w:val="001C4C3B"/>
    <w:rsid w:val="001D285B"/>
    <w:rsid w:val="001E0142"/>
    <w:rsid w:val="001F1698"/>
    <w:rsid w:val="001F4FFA"/>
    <w:rsid w:val="001F6274"/>
    <w:rsid w:val="001F6880"/>
    <w:rsid w:val="00205DA0"/>
    <w:rsid w:val="002114B8"/>
    <w:rsid w:val="00213B59"/>
    <w:rsid w:val="00214499"/>
    <w:rsid w:val="00216691"/>
    <w:rsid w:val="00216B77"/>
    <w:rsid w:val="00222999"/>
    <w:rsid w:val="00225385"/>
    <w:rsid w:val="00226CF1"/>
    <w:rsid w:val="00233037"/>
    <w:rsid w:val="00234C39"/>
    <w:rsid w:val="00241589"/>
    <w:rsid w:val="0024511C"/>
    <w:rsid w:val="002479DA"/>
    <w:rsid w:val="00247B1A"/>
    <w:rsid w:val="002627C0"/>
    <w:rsid w:val="00263CAA"/>
    <w:rsid w:val="0026550C"/>
    <w:rsid w:val="0026613C"/>
    <w:rsid w:val="00267131"/>
    <w:rsid w:val="002678E5"/>
    <w:rsid w:val="00276062"/>
    <w:rsid w:val="00276333"/>
    <w:rsid w:val="00276D1E"/>
    <w:rsid w:val="00277BBE"/>
    <w:rsid w:val="00287536"/>
    <w:rsid w:val="00292F26"/>
    <w:rsid w:val="00293F6A"/>
    <w:rsid w:val="00294358"/>
    <w:rsid w:val="00295BAF"/>
    <w:rsid w:val="002A0107"/>
    <w:rsid w:val="002A2FD2"/>
    <w:rsid w:val="002A5658"/>
    <w:rsid w:val="002A5CEF"/>
    <w:rsid w:val="002A5D20"/>
    <w:rsid w:val="002A63A6"/>
    <w:rsid w:val="002A75CF"/>
    <w:rsid w:val="002B1B77"/>
    <w:rsid w:val="002C2067"/>
    <w:rsid w:val="002D3C65"/>
    <w:rsid w:val="002D6726"/>
    <w:rsid w:val="002D7DB8"/>
    <w:rsid w:val="002E3FEA"/>
    <w:rsid w:val="002E4222"/>
    <w:rsid w:val="002F6B56"/>
    <w:rsid w:val="003006C1"/>
    <w:rsid w:val="0030424F"/>
    <w:rsid w:val="00304941"/>
    <w:rsid w:val="00315AE4"/>
    <w:rsid w:val="003165F3"/>
    <w:rsid w:val="00320AF0"/>
    <w:rsid w:val="00321C97"/>
    <w:rsid w:val="00323863"/>
    <w:rsid w:val="00326222"/>
    <w:rsid w:val="003472FF"/>
    <w:rsid w:val="00350EA9"/>
    <w:rsid w:val="00352FEB"/>
    <w:rsid w:val="00355CBD"/>
    <w:rsid w:val="00356A3A"/>
    <w:rsid w:val="00366C76"/>
    <w:rsid w:val="00375BB2"/>
    <w:rsid w:val="00380274"/>
    <w:rsid w:val="003809F8"/>
    <w:rsid w:val="00384162"/>
    <w:rsid w:val="00384345"/>
    <w:rsid w:val="0038476A"/>
    <w:rsid w:val="003873E1"/>
    <w:rsid w:val="003874B1"/>
    <w:rsid w:val="00395B17"/>
    <w:rsid w:val="00396274"/>
    <w:rsid w:val="0039642C"/>
    <w:rsid w:val="0039694D"/>
    <w:rsid w:val="003A5B7E"/>
    <w:rsid w:val="003B041C"/>
    <w:rsid w:val="003B084A"/>
    <w:rsid w:val="003B235B"/>
    <w:rsid w:val="003B4436"/>
    <w:rsid w:val="003B7191"/>
    <w:rsid w:val="003C2E54"/>
    <w:rsid w:val="003C4C4E"/>
    <w:rsid w:val="003C677B"/>
    <w:rsid w:val="003D1EAD"/>
    <w:rsid w:val="003D303F"/>
    <w:rsid w:val="003D53B1"/>
    <w:rsid w:val="003D60D9"/>
    <w:rsid w:val="00401998"/>
    <w:rsid w:val="00403C0B"/>
    <w:rsid w:val="00403DEB"/>
    <w:rsid w:val="00407E5C"/>
    <w:rsid w:val="0041018F"/>
    <w:rsid w:val="00410519"/>
    <w:rsid w:val="00410D67"/>
    <w:rsid w:val="004116F3"/>
    <w:rsid w:val="0041370B"/>
    <w:rsid w:val="00421EF9"/>
    <w:rsid w:val="00423C8D"/>
    <w:rsid w:val="00425245"/>
    <w:rsid w:val="00426D40"/>
    <w:rsid w:val="00430423"/>
    <w:rsid w:val="00431D08"/>
    <w:rsid w:val="00432898"/>
    <w:rsid w:val="00442399"/>
    <w:rsid w:val="004431A4"/>
    <w:rsid w:val="00444964"/>
    <w:rsid w:val="00445F58"/>
    <w:rsid w:val="0045730B"/>
    <w:rsid w:val="004621FE"/>
    <w:rsid w:val="0046471E"/>
    <w:rsid w:val="00482A24"/>
    <w:rsid w:val="00487370"/>
    <w:rsid w:val="00497720"/>
    <w:rsid w:val="00497CF0"/>
    <w:rsid w:val="004A0027"/>
    <w:rsid w:val="004A51D0"/>
    <w:rsid w:val="004A78EF"/>
    <w:rsid w:val="004B5389"/>
    <w:rsid w:val="004D379F"/>
    <w:rsid w:val="004E3A73"/>
    <w:rsid w:val="004E5212"/>
    <w:rsid w:val="004E5A6B"/>
    <w:rsid w:val="004E5C55"/>
    <w:rsid w:val="004E7E8D"/>
    <w:rsid w:val="004F3615"/>
    <w:rsid w:val="004F7BD1"/>
    <w:rsid w:val="00504F6B"/>
    <w:rsid w:val="00507120"/>
    <w:rsid w:val="005126B2"/>
    <w:rsid w:val="00515A28"/>
    <w:rsid w:val="005161D3"/>
    <w:rsid w:val="00516EA2"/>
    <w:rsid w:val="0051761F"/>
    <w:rsid w:val="00522829"/>
    <w:rsid w:val="00523FC9"/>
    <w:rsid w:val="00524FF5"/>
    <w:rsid w:val="00525B39"/>
    <w:rsid w:val="00535F39"/>
    <w:rsid w:val="00541034"/>
    <w:rsid w:val="00541287"/>
    <w:rsid w:val="00542879"/>
    <w:rsid w:val="00543F10"/>
    <w:rsid w:val="0054482C"/>
    <w:rsid w:val="0054525E"/>
    <w:rsid w:val="005475E9"/>
    <w:rsid w:val="005513CA"/>
    <w:rsid w:val="00554100"/>
    <w:rsid w:val="00561005"/>
    <w:rsid w:val="00561301"/>
    <w:rsid w:val="00561C5E"/>
    <w:rsid w:val="00563B63"/>
    <w:rsid w:val="00564E83"/>
    <w:rsid w:val="00566608"/>
    <w:rsid w:val="005668D5"/>
    <w:rsid w:val="00567E6B"/>
    <w:rsid w:val="0057229F"/>
    <w:rsid w:val="00572FED"/>
    <w:rsid w:val="00574A10"/>
    <w:rsid w:val="00586A41"/>
    <w:rsid w:val="00590A9C"/>
    <w:rsid w:val="00590C43"/>
    <w:rsid w:val="00591D0B"/>
    <w:rsid w:val="00595523"/>
    <w:rsid w:val="0059587B"/>
    <w:rsid w:val="005A4892"/>
    <w:rsid w:val="005B5A1C"/>
    <w:rsid w:val="005B7ECB"/>
    <w:rsid w:val="005C0C39"/>
    <w:rsid w:val="005C175F"/>
    <w:rsid w:val="005C1BEF"/>
    <w:rsid w:val="005C43E4"/>
    <w:rsid w:val="005C440D"/>
    <w:rsid w:val="005D1203"/>
    <w:rsid w:val="005D4B20"/>
    <w:rsid w:val="005E01F8"/>
    <w:rsid w:val="005E20C9"/>
    <w:rsid w:val="005E5325"/>
    <w:rsid w:val="005F076A"/>
    <w:rsid w:val="005F0F57"/>
    <w:rsid w:val="005F27F4"/>
    <w:rsid w:val="005F79AA"/>
    <w:rsid w:val="005F7D77"/>
    <w:rsid w:val="00600FAE"/>
    <w:rsid w:val="006043A3"/>
    <w:rsid w:val="006068FF"/>
    <w:rsid w:val="00612414"/>
    <w:rsid w:val="00613A88"/>
    <w:rsid w:val="0061514D"/>
    <w:rsid w:val="006152D0"/>
    <w:rsid w:val="00621CFF"/>
    <w:rsid w:val="0063138D"/>
    <w:rsid w:val="00632650"/>
    <w:rsid w:val="00632E49"/>
    <w:rsid w:val="00642B76"/>
    <w:rsid w:val="00646D7B"/>
    <w:rsid w:val="006502A1"/>
    <w:rsid w:val="00653B90"/>
    <w:rsid w:val="006545AB"/>
    <w:rsid w:val="006550A1"/>
    <w:rsid w:val="006569EB"/>
    <w:rsid w:val="006646F3"/>
    <w:rsid w:val="006714E9"/>
    <w:rsid w:val="00671775"/>
    <w:rsid w:val="00671EC6"/>
    <w:rsid w:val="0067266F"/>
    <w:rsid w:val="00674916"/>
    <w:rsid w:val="00674A27"/>
    <w:rsid w:val="00685C1D"/>
    <w:rsid w:val="00691964"/>
    <w:rsid w:val="006A0B4E"/>
    <w:rsid w:val="006A447E"/>
    <w:rsid w:val="006A4591"/>
    <w:rsid w:val="006A5717"/>
    <w:rsid w:val="006B5573"/>
    <w:rsid w:val="006B5966"/>
    <w:rsid w:val="006B688E"/>
    <w:rsid w:val="006C0B3E"/>
    <w:rsid w:val="006C0D52"/>
    <w:rsid w:val="006C30BA"/>
    <w:rsid w:val="006D3254"/>
    <w:rsid w:val="006D6D4E"/>
    <w:rsid w:val="006E06ED"/>
    <w:rsid w:val="006E09C8"/>
    <w:rsid w:val="006E400C"/>
    <w:rsid w:val="006E59AD"/>
    <w:rsid w:val="006F5339"/>
    <w:rsid w:val="006F6163"/>
    <w:rsid w:val="006F6C9D"/>
    <w:rsid w:val="00707EA2"/>
    <w:rsid w:val="007153E1"/>
    <w:rsid w:val="00716AFC"/>
    <w:rsid w:val="0072249E"/>
    <w:rsid w:val="007307CE"/>
    <w:rsid w:val="0073092F"/>
    <w:rsid w:val="00730959"/>
    <w:rsid w:val="00736E46"/>
    <w:rsid w:val="0074532F"/>
    <w:rsid w:val="00751EF2"/>
    <w:rsid w:val="00754232"/>
    <w:rsid w:val="00763291"/>
    <w:rsid w:val="0076698B"/>
    <w:rsid w:val="0077103C"/>
    <w:rsid w:val="00772D0C"/>
    <w:rsid w:val="0078359C"/>
    <w:rsid w:val="00785AE5"/>
    <w:rsid w:val="00791205"/>
    <w:rsid w:val="00794715"/>
    <w:rsid w:val="00795619"/>
    <w:rsid w:val="007975C1"/>
    <w:rsid w:val="007977A3"/>
    <w:rsid w:val="007A1DC5"/>
    <w:rsid w:val="007A694E"/>
    <w:rsid w:val="007B0F3B"/>
    <w:rsid w:val="007B6A27"/>
    <w:rsid w:val="007B6D36"/>
    <w:rsid w:val="007B6E50"/>
    <w:rsid w:val="007C0340"/>
    <w:rsid w:val="007C0592"/>
    <w:rsid w:val="007C26FD"/>
    <w:rsid w:val="007C4543"/>
    <w:rsid w:val="007C5775"/>
    <w:rsid w:val="007C6148"/>
    <w:rsid w:val="007D4F85"/>
    <w:rsid w:val="007E27F7"/>
    <w:rsid w:val="007E46DC"/>
    <w:rsid w:val="007F035C"/>
    <w:rsid w:val="007F1C66"/>
    <w:rsid w:val="007F5523"/>
    <w:rsid w:val="007F6993"/>
    <w:rsid w:val="00801B43"/>
    <w:rsid w:val="00805B37"/>
    <w:rsid w:val="00806770"/>
    <w:rsid w:val="00814710"/>
    <w:rsid w:val="00815044"/>
    <w:rsid w:val="00815C9F"/>
    <w:rsid w:val="00817A21"/>
    <w:rsid w:val="00823304"/>
    <w:rsid w:val="00825D5D"/>
    <w:rsid w:val="008266A3"/>
    <w:rsid w:val="008331A4"/>
    <w:rsid w:val="00834C35"/>
    <w:rsid w:val="0083589E"/>
    <w:rsid w:val="00842ACC"/>
    <w:rsid w:val="00850A16"/>
    <w:rsid w:val="00854188"/>
    <w:rsid w:val="00866BE3"/>
    <w:rsid w:val="008678A1"/>
    <w:rsid w:val="00873AC4"/>
    <w:rsid w:val="0087585C"/>
    <w:rsid w:val="008821C0"/>
    <w:rsid w:val="008823A3"/>
    <w:rsid w:val="008834DB"/>
    <w:rsid w:val="00883626"/>
    <w:rsid w:val="00884543"/>
    <w:rsid w:val="00886D11"/>
    <w:rsid w:val="00893294"/>
    <w:rsid w:val="00894097"/>
    <w:rsid w:val="00897827"/>
    <w:rsid w:val="008A08B5"/>
    <w:rsid w:val="008A3743"/>
    <w:rsid w:val="008A549D"/>
    <w:rsid w:val="008B1EE5"/>
    <w:rsid w:val="008B275D"/>
    <w:rsid w:val="008B3C1C"/>
    <w:rsid w:val="008B5BBC"/>
    <w:rsid w:val="008C215E"/>
    <w:rsid w:val="008C2A18"/>
    <w:rsid w:val="008D0F68"/>
    <w:rsid w:val="008D12DF"/>
    <w:rsid w:val="008D2112"/>
    <w:rsid w:val="008E1F5E"/>
    <w:rsid w:val="008E2481"/>
    <w:rsid w:val="008E43FF"/>
    <w:rsid w:val="008E6703"/>
    <w:rsid w:val="008F03DB"/>
    <w:rsid w:val="008F34A3"/>
    <w:rsid w:val="008F4BA0"/>
    <w:rsid w:val="008F70EA"/>
    <w:rsid w:val="0090055B"/>
    <w:rsid w:val="00903552"/>
    <w:rsid w:val="0090641D"/>
    <w:rsid w:val="00906A57"/>
    <w:rsid w:val="00912344"/>
    <w:rsid w:val="00912EFB"/>
    <w:rsid w:val="00920D14"/>
    <w:rsid w:val="00922580"/>
    <w:rsid w:val="00931E42"/>
    <w:rsid w:val="009336F9"/>
    <w:rsid w:val="009372C4"/>
    <w:rsid w:val="00943F23"/>
    <w:rsid w:val="009445F2"/>
    <w:rsid w:val="00945C4C"/>
    <w:rsid w:val="00950BDB"/>
    <w:rsid w:val="00952CAE"/>
    <w:rsid w:val="00953B01"/>
    <w:rsid w:val="00955B91"/>
    <w:rsid w:val="00957AC9"/>
    <w:rsid w:val="009633F4"/>
    <w:rsid w:val="009634DD"/>
    <w:rsid w:val="00965638"/>
    <w:rsid w:val="00966C75"/>
    <w:rsid w:val="00966EB5"/>
    <w:rsid w:val="00976D7F"/>
    <w:rsid w:val="0097769E"/>
    <w:rsid w:val="00983B78"/>
    <w:rsid w:val="00984263"/>
    <w:rsid w:val="00986827"/>
    <w:rsid w:val="00987D03"/>
    <w:rsid w:val="00992217"/>
    <w:rsid w:val="009929E7"/>
    <w:rsid w:val="009937AD"/>
    <w:rsid w:val="00994F43"/>
    <w:rsid w:val="00995939"/>
    <w:rsid w:val="009A146E"/>
    <w:rsid w:val="009A2FCF"/>
    <w:rsid w:val="009A3AE5"/>
    <w:rsid w:val="009A7A9A"/>
    <w:rsid w:val="009B0E83"/>
    <w:rsid w:val="009B5595"/>
    <w:rsid w:val="009C0CC1"/>
    <w:rsid w:val="009C14C0"/>
    <w:rsid w:val="009C15E6"/>
    <w:rsid w:val="009C450D"/>
    <w:rsid w:val="009C6C69"/>
    <w:rsid w:val="009C789C"/>
    <w:rsid w:val="009D000F"/>
    <w:rsid w:val="009D4970"/>
    <w:rsid w:val="009E22C8"/>
    <w:rsid w:val="009E5CCE"/>
    <w:rsid w:val="009F26FB"/>
    <w:rsid w:val="009F3294"/>
    <w:rsid w:val="00A0264F"/>
    <w:rsid w:val="00A045F9"/>
    <w:rsid w:val="00A047D2"/>
    <w:rsid w:val="00A066A4"/>
    <w:rsid w:val="00A1118A"/>
    <w:rsid w:val="00A14F28"/>
    <w:rsid w:val="00A15BAF"/>
    <w:rsid w:val="00A26651"/>
    <w:rsid w:val="00A2767F"/>
    <w:rsid w:val="00A3271A"/>
    <w:rsid w:val="00A349BA"/>
    <w:rsid w:val="00A349C6"/>
    <w:rsid w:val="00A43782"/>
    <w:rsid w:val="00A4491F"/>
    <w:rsid w:val="00A5409A"/>
    <w:rsid w:val="00A541AA"/>
    <w:rsid w:val="00A60D30"/>
    <w:rsid w:val="00A63F1F"/>
    <w:rsid w:val="00A65A07"/>
    <w:rsid w:val="00A70819"/>
    <w:rsid w:val="00A77E81"/>
    <w:rsid w:val="00A8102A"/>
    <w:rsid w:val="00A81868"/>
    <w:rsid w:val="00A82225"/>
    <w:rsid w:val="00A851DE"/>
    <w:rsid w:val="00A902D2"/>
    <w:rsid w:val="00A906DA"/>
    <w:rsid w:val="00A90B39"/>
    <w:rsid w:val="00AA03F5"/>
    <w:rsid w:val="00AA27FB"/>
    <w:rsid w:val="00AA34D6"/>
    <w:rsid w:val="00AA4411"/>
    <w:rsid w:val="00AA4504"/>
    <w:rsid w:val="00AA5FA0"/>
    <w:rsid w:val="00AA67D7"/>
    <w:rsid w:val="00AB0ABB"/>
    <w:rsid w:val="00AB2AC4"/>
    <w:rsid w:val="00AC02BE"/>
    <w:rsid w:val="00AC1322"/>
    <w:rsid w:val="00AC1624"/>
    <w:rsid w:val="00AC191D"/>
    <w:rsid w:val="00AC1DAC"/>
    <w:rsid w:val="00AC2FD5"/>
    <w:rsid w:val="00AD025F"/>
    <w:rsid w:val="00AD0EB8"/>
    <w:rsid w:val="00AD1E0D"/>
    <w:rsid w:val="00AD298F"/>
    <w:rsid w:val="00AD40E2"/>
    <w:rsid w:val="00AD517D"/>
    <w:rsid w:val="00AE00E7"/>
    <w:rsid w:val="00AE0B14"/>
    <w:rsid w:val="00AE2AE1"/>
    <w:rsid w:val="00AF4B01"/>
    <w:rsid w:val="00AF53F0"/>
    <w:rsid w:val="00AF5402"/>
    <w:rsid w:val="00B04366"/>
    <w:rsid w:val="00B05D3D"/>
    <w:rsid w:val="00B1160B"/>
    <w:rsid w:val="00B11BA6"/>
    <w:rsid w:val="00B15211"/>
    <w:rsid w:val="00B17594"/>
    <w:rsid w:val="00B21446"/>
    <w:rsid w:val="00B26039"/>
    <w:rsid w:val="00B30B6E"/>
    <w:rsid w:val="00B317AD"/>
    <w:rsid w:val="00B34A16"/>
    <w:rsid w:val="00B3655D"/>
    <w:rsid w:val="00B406A9"/>
    <w:rsid w:val="00B45550"/>
    <w:rsid w:val="00B5628A"/>
    <w:rsid w:val="00B5687F"/>
    <w:rsid w:val="00B57A09"/>
    <w:rsid w:val="00B759B2"/>
    <w:rsid w:val="00B80F56"/>
    <w:rsid w:val="00B8249C"/>
    <w:rsid w:val="00B84DA6"/>
    <w:rsid w:val="00B863DA"/>
    <w:rsid w:val="00B8686A"/>
    <w:rsid w:val="00B90392"/>
    <w:rsid w:val="00B90434"/>
    <w:rsid w:val="00B9265F"/>
    <w:rsid w:val="00B93916"/>
    <w:rsid w:val="00BA2815"/>
    <w:rsid w:val="00BA5AAB"/>
    <w:rsid w:val="00BB03E5"/>
    <w:rsid w:val="00BB146D"/>
    <w:rsid w:val="00BB404D"/>
    <w:rsid w:val="00BB685E"/>
    <w:rsid w:val="00BC06D5"/>
    <w:rsid w:val="00BC2E0C"/>
    <w:rsid w:val="00BC3250"/>
    <w:rsid w:val="00BC53D6"/>
    <w:rsid w:val="00BD4545"/>
    <w:rsid w:val="00BD4C5E"/>
    <w:rsid w:val="00BD6750"/>
    <w:rsid w:val="00BE1E21"/>
    <w:rsid w:val="00BE4ABD"/>
    <w:rsid w:val="00BF2EF7"/>
    <w:rsid w:val="00BF3CF4"/>
    <w:rsid w:val="00BF4F2B"/>
    <w:rsid w:val="00BF7496"/>
    <w:rsid w:val="00C02C9C"/>
    <w:rsid w:val="00C06234"/>
    <w:rsid w:val="00C124A9"/>
    <w:rsid w:val="00C13CA0"/>
    <w:rsid w:val="00C14638"/>
    <w:rsid w:val="00C16198"/>
    <w:rsid w:val="00C1666B"/>
    <w:rsid w:val="00C17BF4"/>
    <w:rsid w:val="00C25594"/>
    <w:rsid w:val="00C25CD9"/>
    <w:rsid w:val="00C34758"/>
    <w:rsid w:val="00C40E45"/>
    <w:rsid w:val="00C411B8"/>
    <w:rsid w:val="00C4268A"/>
    <w:rsid w:val="00C50AD7"/>
    <w:rsid w:val="00C53617"/>
    <w:rsid w:val="00C53BB4"/>
    <w:rsid w:val="00C6446C"/>
    <w:rsid w:val="00C660D3"/>
    <w:rsid w:val="00C71BD8"/>
    <w:rsid w:val="00C731C7"/>
    <w:rsid w:val="00C807D5"/>
    <w:rsid w:val="00C80E4D"/>
    <w:rsid w:val="00C839EE"/>
    <w:rsid w:val="00C94691"/>
    <w:rsid w:val="00C97742"/>
    <w:rsid w:val="00CA39C0"/>
    <w:rsid w:val="00CA4845"/>
    <w:rsid w:val="00CA5277"/>
    <w:rsid w:val="00CA5BF2"/>
    <w:rsid w:val="00CA6C5C"/>
    <w:rsid w:val="00CB22C4"/>
    <w:rsid w:val="00CB2640"/>
    <w:rsid w:val="00CB3059"/>
    <w:rsid w:val="00CC269D"/>
    <w:rsid w:val="00CC4F4C"/>
    <w:rsid w:val="00CD5156"/>
    <w:rsid w:val="00CE0F96"/>
    <w:rsid w:val="00CE1F98"/>
    <w:rsid w:val="00CE245C"/>
    <w:rsid w:val="00CE58F7"/>
    <w:rsid w:val="00CE75BE"/>
    <w:rsid w:val="00CF26CE"/>
    <w:rsid w:val="00CF27A8"/>
    <w:rsid w:val="00CF3AA6"/>
    <w:rsid w:val="00CF71F6"/>
    <w:rsid w:val="00D014E5"/>
    <w:rsid w:val="00D07990"/>
    <w:rsid w:val="00D107A5"/>
    <w:rsid w:val="00D128D9"/>
    <w:rsid w:val="00D155E5"/>
    <w:rsid w:val="00D16A21"/>
    <w:rsid w:val="00D20544"/>
    <w:rsid w:val="00D21FBB"/>
    <w:rsid w:val="00D2280F"/>
    <w:rsid w:val="00D23A8C"/>
    <w:rsid w:val="00D31232"/>
    <w:rsid w:val="00D33288"/>
    <w:rsid w:val="00D341A9"/>
    <w:rsid w:val="00D3558A"/>
    <w:rsid w:val="00D35C9F"/>
    <w:rsid w:val="00D40CEE"/>
    <w:rsid w:val="00D52207"/>
    <w:rsid w:val="00D549B5"/>
    <w:rsid w:val="00D54D0C"/>
    <w:rsid w:val="00D54E62"/>
    <w:rsid w:val="00D60784"/>
    <w:rsid w:val="00D72228"/>
    <w:rsid w:val="00D82B38"/>
    <w:rsid w:val="00D85D9A"/>
    <w:rsid w:val="00D874CF"/>
    <w:rsid w:val="00D915EC"/>
    <w:rsid w:val="00D9175F"/>
    <w:rsid w:val="00D92EF8"/>
    <w:rsid w:val="00DA463C"/>
    <w:rsid w:val="00DA77D2"/>
    <w:rsid w:val="00DA7D93"/>
    <w:rsid w:val="00DB2387"/>
    <w:rsid w:val="00DB672B"/>
    <w:rsid w:val="00DB7DE7"/>
    <w:rsid w:val="00DC1C20"/>
    <w:rsid w:val="00DC5CC3"/>
    <w:rsid w:val="00DC6036"/>
    <w:rsid w:val="00DC691D"/>
    <w:rsid w:val="00DD3471"/>
    <w:rsid w:val="00DD539D"/>
    <w:rsid w:val="00DD799B"/>
    <w:rsid w:val="00DE1722"/>
    <w:rsid w:val="00DE21CB"/>
    <w:rsid w:val="00DE2798"/>
    <w:rsid w:val="00DE2C88"/>
    <w:rsid w:val="00DE3B2F"/>
    <w:rsid w:val="00DF17B9"/>
    <w:rsid w:val="00E011A6"/>
    <w:rsid w:val="00E02568"/>
    <w:rsid w:val="00E132F5"/>
    <w:rsid w:val="00E1566C"/>
    <w:rsid w:val="00E16238"/>
    <w:rsid w:val="00E16AD3"/>
    <w:rsid w:val="00E440B6"/>
    <w:rsid w:val="00E44CAC"/>
    <w:rsid w:val="00E511D1"/>
    <w:rsid w:val="00E52212"/>
    <w:rsid w:val="00E52BB3"/>
    <w:rsid w:val="00E5446D"/>
    <w:rsid w:val="00E554C3"/>
    <w:rsid w:val="00E60452"/>
    <w:rsid w:val="00E60B61"/>
    <w:rsid w:val="00E612F2"/>
    <w:rsid w:val="00E65714"/>
    <w:rsid w:val="00E678E3"/>
    <w:rsid w:val="00E70A6D"/>
    <w:rsid w:val="00E739AE"/>
    <w:rsid w:val="00E74EB4"/>
    <w:rsid w:val="00E84420"/>
    <w:rsid w:val="00E85EAF"/>
    <w:rsid w:val="00EA0310"/>
    <w:rsid w:val="00EA0BBF"/>
    <w:rsid w:val="00EA23A9"/>
    <w:rsid w:val="00EA47D5"/>
    <w:rsid w:val="00EA5BC9"/>
    <w:rsid w:val="00EA72F9"/>
    <w:rsid w:val="00EB2842"/>
    <w:rsid w:val="00EB6E4E"/>
    <w:rsid w:val="00EB796B"/>
    <w:rsid w:val="00EC08CC"/>
    <w:rsid w:val="00ED02EE"/>
    <w:rsid w:val="00ED39BA"/>
    <w:rsid w:val="00EE0409"/>
    <w:rsid w:val="00EE0DC5"/>
    <w:rsid w:val="00EE25F5"/>
    <w:rsid w:val="00EF67BE"/>
    <w:rsid w:val="00EF7B70"/>
    <w:rsid w:val="00F008E8"/>
    <w:rsid w:val="00F016BF"/>
    <w:rsid w:val="00F04B86"/>
    <w:rsid w:val="00F06BC7"/>
    <w:rsid w:val="00F10852"/>
    <w:rsid w:val="00F10DCE"/>
    <w:rsid w:val="00F2006F"/>
    <w:rsid w:val="00F22B61"/>
    <w:rsid w:val="00F26E4F"/>
    <w:rsid w:val="00F27A52"/>
    <w:rsid w:val="00F34206"/>
    <w:rsid w:val="00F3603B"/>
    <w:rsid w:val="00F40A6F"/>
    <w:rsid w:val="00F4693B"/>
    <w:rsid w:val="00F5564C"/>
    <w:rsid w:val="00F558E2"/>
    <w:rsid w:val="00F60788"/>
    <w:rsid w:val="00F608EA"/>
    <w:rsid w:val="00F65C24"/>
    <w:rsid w:val="00F8270D"/>
    <w:rsid w:val="00F86695"/>
    <w:rsid w:val="00FA1F0C"/>
    <w:rsid w:val="00FA590C"/>
    <w:rsid w:val="00FB38FB"/>
    <w:rsid w:val="00FB529E"/>
    <w:rsid w:val="00FB6F6F"/>
    <w:rsid w:val="00FC2FD5"/>
    <w:rsid w:val="00FC3D84"/>
    <w:rsid w:val="00FC755A"/>
    <w:rsid w:val="00FD01ED"/>
    <w:rsid w:val="00FE29BB"/>
    <w:rsid w:val="00FE47BB"/>
    <w:rsid w:val="00FE6F6A"/>
    <w:rsid w:val="00FE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5869AB-79BC-412C-B01C-D0F64C60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41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4EB4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6646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46F3"/>
  </w:style>
  <w:style w:type="character" w:styleId="Emphasis">
    <w:name w:val="Emphasis"/>
    <w:qFormat/>
    <w:rsid w:val="005E20C9"/>
    <w:rPr>
      <w:i/>
      <w:iCs/>
    </w:rPr>
  </w:style>
  <w:style w:type="paragraph" w:customStyle="1" w:styleId="Char">
    <w:name w:val=" Char"/>
    <w:basedOn w:val="Normal"/>
    <w:autoRedefine/>
    <w:rsid w:val="00CA6C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rsid w:val="00886D1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86D11"/>
    <w:rPr>
      <w:rFonts w:ascii=".VnTime" w:hAnsi=".VnTim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AC6E-B4CE-435D-BB30-3F5BA847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THPT TRUNG GIÃ</vt:lpstr>
    </vt:vector>
  </TitlesOfParts>
  <Company>HOME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THPT TRUNG GIÃ</dc:title>
  <dc:subject/>
  <dc:creator>User</dc:creator>
  <cp:keywords/>
  <cp:lastModifiedBy>Toan Nguyễn</cp:lastModifiedBy>
  <cp:revision>3</cp:revision>
  <cp:lastPrinted>2018-09-28T09:15:00Z</cp:lastPrinted>
  <dcterms:created xsi:type="dcterms:W3CDTF">2018-10-01T11:17:00Z</dcterms:created>
  <dcterms:modified xsi:type="dcterms:W3CDTF">2018-10-01T11:17:00Z</dcterms:modified>
</cp:coreProperties>
</file>